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1D39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14:paraId="2EF41762" w14:textId="4556A869" w:rsid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14:paraId="2887967E" w14:textId="74A52B26" w:rsid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14:paraId="7F7546AA" w14:textId="5124DD52" w:rsid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14:paraId="0E4B6C7B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14:paraId="27CF401B" w14:textId="563AF5CA" w:rsidR="00C41AB7" w:rsidRP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  <w:r w:rsidRPr="00C41AB7">
        <w:rPr>
          <w:rFonts w:ascii="Arial Narrow" w:hAnsi="Arial Narrow" w:cs="Times New Roman"/>
          <w:b/>
          <w:bCs/>
          <w:sz w:val="36"/>
          <w:szCs w:val="36"/>
        </w:rPr>
        <w:t>SPECYFIKACJA TECHNICZNO - UŻYTKOWA</w:t>
      </w:r>
    </w:p>
    <w:p w14:paraId="7590CADD" w14:textId="65A6D918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020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97DE095" wp14:editId="2C214E5A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2771775" cy="3019425"/>
            <wp:effectExtent l="0" t="0" r="9525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E1F88" w14:textId="134F561A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C1646B2" w14:textId="1DA2CED1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9E4EB97" w14:textId="2E2EB428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0C23421" w14:textId="14C795FC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7D1B35F" w14:textId="52DB20A6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B8051AD" w14:textId="44CA3DBA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DAEE748" w14:textId="59EB7F69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A83B936" w14:textId="6A650CD4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1AA1468" w14:textId="34DDA922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5271951" w14:textId="0F0264EC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9E65DB7" w14:textId="19438856" w:rsidR="00B935DC" w:rsidRDefault="002F5677" w:rsidP="002F5677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STYCZEŃ 2021 r.</w:t>
      </w:r>
    </w:p>
    <w:p w14:paraId="6F7BDD46" w14:textId="54DB2113" w:rsidR="008F465B" w:rsidRPr="00756F31" w:rsidRDefault="008F465B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SPECYFIKACJA TECHNICZNO-UŻYTKOWA dot. 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>Przyczepy dwuosiowej</w:t>
      </w:r>
    </w:p>
    <w:p w14:paraId="08C14DAD" w14:textId="77777777" w:rsidR="008F465B" w:rsidRPr="00756F31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38795D0" w14:textId="2824042F" w:rsidR="008F465B" w:rsidRPr="00756F31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933B2C9" w14:textId="659568A7" w:rsidR="008F465B" w:rsidRPr="00756F31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przyczepy dwuosiowej -</w:t>
      </w:r>
      <w:r w:rsidR="00DC766A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1 szt.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fabrycznie now</w:t>
      </w:r>
      <w:r w:rsidR="00330F53" w:rsidRPr="00756F31">
        <w:rPr>
          <w:rFonts w:ascii="Arial Narrow" w:hAnsi="Arial Narrow" w:cs="Times New Roman"/>
          <w:sz w:val="24"/>
          <w:szCs w:val="24"/>
        </w:rPr>
        <w:t>y</w:t>
      </w:r>
      <w:r w:rsidRPr="00756F31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756F31">
        <w:rPr>
          <w:rFonts w:ascii="Arial Narrow" w:hAnsi="Arial Narrow" w:cs="Times New Roman"/>
          <w:sz w:val="24"/>
          <w:szCs w:val="24"/>
        </w:rPr>
        <w:t>–</w:t>
      </w:r>
      <w:r w:rsidR="00DC766A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756F31">
        <w:rPr>
          <w:rFonts w:ascii="Arial Narrow" w:hAnsi="Arial Narrow" w:cs="Times New Roman"/>
          <w:sz w:val="24"/>
          <w:szCs w:val="24"/>
        </w:rPr>
        <w:t>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lub nowszy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49C247E9" w14:textId="161A6525" w:rsidR="008F465B" w:rsidRPr="00756F31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330F53" w:rsidRPr="00756F3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56F31">
        <w:rPr>
          <w:rFonts w:ascii="Arial Narrow" w:hAnsi="Arial Narrow" w:cs="Times New Roman"/>
          <w:b/>
          <w:bCs/>
          <w:sz w:val="24"/>
          <w:szCs w:val="24"/>
        </w:rPr>
        <w:t>Przyczepa dwuosiowa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8F465B" w:rsidRPr="00756F31" w14:paraId="62C02B62" w14:textId="77777777" w:rsidTr="00D33FE3">
        <w:tc>
          <w:tcPr>
            <w:tcW w:w="562" w:type="dxa"/>
          </w:tcPr>
          <w:p w14:paraId="76C42D87" w14:textId="7E7B8D89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5F137F90" w14:textId="6038E168" w:rsidR="008F465B" w:rsidRPr="00756F31" w:rsidRDefault="008F465B" w:rsidP="008F465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0A11AA55" w14:textId="0B003698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8F465B" w:rsidRPr="00756F31" w14:paraId="2BF1D62D" w14:textId="77777777" w:rsidTr="00D33FE3">
        <w:tc>
          <w:tcPr>
            <w:tcW w:w="562" w:type="dxa"/>
          </w:tcPr>
          <w:p w14:paraId="014D4AC3" w14:textId="38BD216C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D39CD7F" w14:textId="36390DBB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Ładowność – 6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ton</w:t>
            </w:r>
          </w:p>
        </w:tc>
        <w:tc>
          <w:tcPr>
            <w:tcW w:w="3255" w:type="dxa"/>
            <w:vAlign w:val="center"/>
          </w:tcPr>
          <w:p w14:paraId="7D8D2C85" w14:textId="5751C2D0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1B6207B4" w14:textId="77777777" w:rsidTr="00D33FE3">
        <w:tc>
          <w:tcPr>
            <w:tcW w:w="562" w:type="dxa"/>
          </w:tcPr>
          <w:p w14:paraId="77B25522" w14:textId="3138A12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F7902EC" w14:textId="35C041DC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wuosiowa</w:t>
            </w:r>
          </w:p>
        </w:tc>
        <w:tc>
          <w:tcPr>
            <w:tcW w:w="3255" w:type="dxa"/>
            <w:vAlign w:val="center"/>
          </w:tcPr>
          <w:p w14:paraId="3071DE18" w14:textId="5530B9AD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614E9A7E" w14:textId="77777777" w:rsidTr="00D33FE3">
        <w:tc>
          <w:tcPr>
            <w:tcW w:w="562" w:type="dxa"/>
          </w:tcPr>
          <w:p w14:paraId="1ACE34B9" w14:textId="2DDDEC55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3C956C0" w14:textId="5A2307F6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14:paraId="0E11F0C6" w14:textId="453DECF6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6326BD37" w14:textId="77777777" w:rsidTr="00D33FE3">
        <w:tc>
          <w:tcPr>
            <w:tcW w:w="562" w:type="dxa"/>
          </w:tcPr>
          <w:p w14:paraId="1F89C751" w14:textId="395E2CE4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03B0255A" w14:textId="3189C719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Maszyna fabrycznie nowa </w:t>
            </w:r>
          </w:p>
        </w:tc>
        <w:tc>
          <w:tcPr>
            <w:tcW w:w="3255" w:type="dxa"/>
            <w:vAlign w:val="center"/>
          </w:tcPr>
          <w:p w14:paraId="1795A6A5" w14:textId="6FDED342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724F8EE8" w14:textId="77777777" w:rsidTr="00D33FE3">
        <w:tc>
          <w:tcPr>
            <w:tcW w:w="562" w:type="dxa"/>
          </w:tcPr>
          <w:p w14:paraId="6035C670" w14:textId="62046F42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0A0AA044" w14:textId="49994FED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żej wymienio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a przyczep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 być  wyprodukowa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posiadać pisemną gwarancję minimum na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12 miesięcy</w:t>
            </w:r>
          </w:p>
        </w:tc>
        <w:tc>
          <w:tcPr>
            <w:tcW w:w="3255" w:type="dxa"/>
            <w:vAlign w:val="center"/>
          </w:tcPr>
          <w:p w14:paraId="54B3018E" w14:textId="5D3F92FB" w:rsidR="008F465B" w:rsidRPr="00756F31" w:rsidRDefault="00DB0D50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719243EB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13447E8B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45B74AD3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23BE6090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598B3AF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D6220F2" w14:textId="3407BC2B" w:rsid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27CA7D16" w14:textId="4966C5B7" w:rsidR="00242B79" w:rsidRPr="00521E06" w:rsidRDefault="00242B79" w:rsidP="00521E06">
      <w:pPr>
        <w:jc w:val="both"/>
        <w:rPr>
          <w:rFonts w:ascii="Arial Narrow" w:eastAsia="Times New Roman" w:hAnsi="Arial Narrow" w:cs="Arial"/>
          <w:color w:val="000000"/>
        </w:rPr>
      </w:pPr>
      <w:bookmarkStart w:id="0" w:name="_Hlk72241145"/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4EEB31DF" w14:textId="0DD37835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bookmarkEnd w:id="0"/>
    <w:p w14:paraId="2FE51CCB" w14:textId="77777777" w:rsidR="00242B79" w:rsidRDefault="00242B79" w:rsidP="00242B79">
      <w:r>
        <w:rPr>
          <w:rFonts w:ascii="Arial Narrow" w:hAnsi="Arial Narrow"/>
          <w:color w:val="000000"/>
        </w:rPr>
        <w:t> </w:t>
      </w:r>
    </w:p>
    <w:p w14:paraId="4896D07C" w14:textId="7902BE00" w:rsidR="00521E06" w:rsidRPr="00521E06" w:rsidRDefault="00521E06" w:rsidP="00521E06">
      <w:pPr>
        <w:jc w:val="both"/>
        <w:rPr>
          <w:rFonts w:ascii="Arial Narrow" w:hAnsi="Arial Narrow" w:cs="Times New Roman"/>
        </w:rPr>
      </w:pPr>
    </w:p>
    <w:p w14:paraId="7C798200" w14:textId="5CC90674" w:rsidR="00504BD6" w:rsidRDefault="00504BD6">
      <w:pPr>
        <w:rPr>
          <w:rFonts w:ascii="Arial Narrow" w:hAnsi="Arial Narrow" w:cs="Times New Roman"/>
          <w:sz w:val="24"/>
          <w:szCs w:val="24"/>
        </w:rPr>
      </w:pPr>
    </w:p>
    <w:p w14:paraId="27096F14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4B45AD9A" w14:textId="4B21D2B3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6B9CEA20" w14:textId="7DCECA4D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0133F5C5" w14:textId="41683B8A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56C10715" w14:textId="46398FCA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294E0616" w14:textId="314C3B55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199F78C7" w14:textId="77777777" w:rsidR="00521E06" w:rsidRPr="00756F31" w:rsidRDefault="00521E06" w:rsidP="00521E06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05501D4C" w14:textId="45E72F66" w:rsidR="00504BD6" w:rsidRPr="00756F31" w:rsidRDefault="00504BD6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lastRenderedPageBreak/>
        <w:t>SPECYFIKACJA TECHNICZNO-UŻYTKOWA dot. Koparko-ładowark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i</w:t>
      </w:r>
    </w:p>
    <w:p w14:paraId="6D809C43" w14:textId="77777777" w:rsidR="00504BD6" w:rsidRPr="00756F31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79F7A442" w14:textId="77777777" w:rsidR="00504BD6" w:rsidRPr="00756F31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C6563CD" w14:textId="1C946D68" w:rsidR="00504BD6" w:rsidRPr="00756F31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Koparko-ładowarka -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1 szt.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fabrycznie now</w:t>
      </w:r>
      <w:r w:rsidR="00756F31">
        <w:rPr>
          <w:rFonts w:ascii="Arial Narrow" w:hAnsi="Arial Narrow" w:cs="Times New Roman"/>
          <w:sz w:val="24"/>
          <w:szCs w:val="24"/>
        </w:rPr>
        <w:t>a</w:t>
      </w:r>
      <w:r w:rsidRPr="00756F31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756F31">
        <w:rPr>
          <w:rFonts w:ascii="Arial Narrow" w:hAnsi="Arial Narrow" w:cs="Times New Roman"/>
          <w:sz w:val="24"/>
          <w:szCs w:val="24"/>
        </w:rPr>
        <w:t>–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756F31">
        <w:rPr>
          <w:rFonts w:ascii="Arial Narrow" w:hAnsi="Arial Narrow" w:cs="Times New Roman"/>
          <w:sz w:val="24"/>
          <w:szCs w:val="24"/>
        </w:rPr>
        <w:t>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>r.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lub nowszy.</w:t>
      </w:r>
      <w:r w:rsidRPr="00756F31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00BE3C9B" w14:textId="1C0577FD" w:rsidR="00504BD6" w:rsidRPr="00756F31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parko-ładowa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504BD6" w:rsidRPr="00756F31" w14:paraId="0F5A79C9" w14:textId="77777777" w:rsidTr="00D33FE3">
        <w:tc>
          <w:tcPr>
            <w:tcW w:w="562" w:type="dxa"/>
          </w:tcPr>
          <w:p w14:paraId="1D27B73D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17AD6A18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113" w:type="dxa"/>
          </w:tcPr>
          <w:p w14:paraId="72CBCBE8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756F31" w14:paraId="48E9C0D3" w14:textId="77777777" w:rsidTr="00D33FE3">
        <w:tc>
          <w:tcPr>
            <w:tcW w:w="562" w:type="dxa"/>
          </w:tcPr>
          <w:p w14:paraId="1CFEBE82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73DF3453" w14:textId="5067E393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ilnik 4 cylindrowy o mocy 111 KM</w:t>
            </w:r>
          </w:p>
        </w:tc>
        <w:tc>
          <w:tcPr>
            <w:tcW w:w="3113" w:type="dxa"/>
            <w:vAlign w:val="center"/>
          </w:tcPr>
          <w:p w14:paraId="54E74FB5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482E846C" w14:textId="77777777" w:rsidTr="00D33FE3">
        <w:tc>
          <w:tcPr>
            <w:tcW w:w="562" w:type="dxa"/>
          </w:tcPr>
          <w:p w14:paraId="4A9731F9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2564F6B3" w14:textId="4F1D9031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rzekładni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powersfift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4x</w:t>
            </w:r>
          </w:p>
        </w:tc>
        <w:tc>
          <w:tcPr>
            <w:tcW w:w="3113" w:type="dxa"/>
            <w:vAlign w:val="center"/>
          </w:tcPr>
          <w:p w14:paraId="2D58F151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0D72ED6F" w14:textId="77777777" w:rsidTr="00D33FE3">
        <w:tc>
          <w:tcPr>
            <w:tcW w:w="562" w:type="dxa"/>
          </w:tcPr>
          <w:p w14:paraId="3B9AEE77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41BB0CCB" w14:textId="4F31BD2F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Napęd na cztery koła 4x4</w:t>
            </w:r>
          </w:p>
        </w:tc>
        <w:tc>
          <w:tcPr>
            <w:tcW w:w="3113" w:type="dxa"/>
            <w:vAlign w:val="center"/>
          </w:tcPr>
          <w:p w14:paraId="3FE69F1D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794F14F5" w14:textId="77777777" w:rsidTr="00D33FE3">
        <w:tc>
          <w:tcPr>
            <w:tcW w:w="562" w:type="dxa"/>
          </w:tcPr>
          <w:p w14:paraId="0D0B8342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0DB73CD8" w14:textId="390093B9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Układ hydrauliczny o zmiennej wydajności</w:t>
            </w:r>
          </w:p>
        </w:tc>
        <w:tc>
          <w:tcPr>
            <w:tcW w:w="3113" w:type="dxa"/>
            <w:vAlign w:val="center"/>
          </w:tcPr>
          <w:p w14:paraId="49A5D0FB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3A48EF3B" w14:textId="77777777" w:rsidTr="00D33FE3">
        <w:tc>
          <w:tcPr>
            <w:tcW w:w="562" w:type="dxa"/>
          </w:tcPr>
          <w:p w14:paraId="69E3EACB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67B36E3F" w14:textId="0D6C9C0B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Kabina klimatyzowana</w:t>
            </w:r>
          </w:p>
        </w:tc>
        <w:tc>
          <w:tcPr>
            <w:tcW w:w="3113" w:type="dxa"/>
            <w:vAlign w:val="center"/>
          </w:tcPr>
          <w:p w14:paraId="6999546E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45403598" w14:textId="77777777" w:rsidTr="00D33FE3">
        <w:tc>
          <w:tcPr>
            <w:tcW w:w="562" w:type="dxa"/>
          </w:tcPr>
          <w:p w14:paraId="1B0E7A29" w14:textId="100A510F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15713490" w14:textId="2D206E9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rzednia łyżka załadowcza</w:t>
            </w:r>
          </w:p>
        </w:tc>
        <w:tc>
          <w:tcPr>
            <w:tcW w:w="3113" w:type="dxa"/>
          </w:tcPr>
          <w:p w14:paraId="32FA3E99" w14:textId="743116D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50AE7087" w14:textId="77777777" w:rsidTr="00D33FE3">
        <w:tc>
          <w:tcPr>
            <w:tcW w:w="562" w:type="dxa"/>
          </w:tcPr>
          <w:p w14:paraId="4B54E308" w14:textId="792DD9BB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12968971" w14:textId="2891BF5A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ylne ramie kopiące</w:t>
            </w:r>
          </w:p>
        </w:tc>
        <w:tc>
          <w:tcPr>
            <w:tcW w:w="3113" w:type="dxa"/>
          </w:tcPr>
          <w:p w14:paraId="34237E3B" w14:textId="1A463BDB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18437BA5" w14:textId="77777777" w:rsidTr="00D33FE3">
        <w:tc>
          <w:tcPr>
            <w:tcW w:w="562" w:type="dxa"/>
          </w:tcPr>
          <w:p w14:paraId="6B31BDBD" w14:textId="2A93FC33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6E48E7C7" w14:textId="5030C23A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113" w:type="dxa"/>
          </w:tcPr>
          <w:p w14:paraId="7DF0C1B0" w14:textId="1372FCE1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1B8F4132" w14:textId="77777777" w:rsidTr="00D33FE3">
        <w:tc>
          <w:tcPr>
            <w:tcW w:w="562" w:type="dxa"/>
          </w:tcPr>
          <w:p w14:paraId="12581A65" w14:textId="5AAA8809" w:rsidR="00504BD6" w:rsidRPr="00756F31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58F95FC5" w14:textId="1CA8B4F8" w:rsidR="00504BD6" w:rsidRPr="00756F31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sprzęt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12 miesięcy</w:t>
            </w:r>
          </w:p>
        </w:tc>
        <w:tc>
          <w:tcPr>
            <w:tcW w:w="3113" w:type="dxa"/>
            <w:vAlign w:val="center"/>
          </w:tcPr>
          <w:p w14:paraId="71DBE28D" w14:textId="22BE3E10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69AB2C16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6C73C2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45AACA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259E8DBD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EB043EE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5B2AEB1C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56F39C5B" w14:textId="5157343F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5AC22706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88A6F5C" w14:textId="655FF475" w:rsidR="00521E06" w:rsidRPr="00521E06" w:rsidRDefault="00521E06" w:rsidP="00521E06">
      <w:pPr>
        <w:jc w:val="both"/>
        <w:rPr>
          <w:rFonts w:ascii="Arial Narrow" w:hAnsi="Arial Narrow" w:cs="Times New Roman"/>
        </w:rPr>
      </w:pPr>
    </w:p>
    <w:p w14:paraId="504106B5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4B32E569" w14:textId="7A97D4B1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2DC78B8E" w14:textId="5B4186CC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7BDD337F" w14:textId="700D84D9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51AE6075" w14:textId="29B74A70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77AF6DAC" w14:textId="088F7B4C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2DB4C6E4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6533F513" w14:textId="457343CA" w:rsidR="00504BD6" w:rsidRPr="00756F31" w:rsidRDefault="00504BD6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lastRenderedPageBreak/>
        <w:t>SPECYFIKACJA TECHNICZNO-UŻYTKOWA dot. Przyczep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 na tandemie</w:t>
      </w:r>
    </w:p>
    <w:p w14:paraId="7684A008" w14:textId="7CB300B7" w:rsidR="00504BD6" w:rsidRPr="00756F31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1.</w:t>
      </w:r>
      <w:r w:rsidR="00330F53" w:rsidRPr="00756F3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Opis przedmiotu zamówienia </w:t>
      </w:r>
    </w:p>
    <w:p w14:paraId="58FC4EFC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626F11F4" w14:textId="406A7450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Przyczepa na tandemie -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1 szt.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 xml:space="preserve">fabrycznie nowy </w:t>
      </w:r>
      <w:r w:rsidR="00DB079B" w:rsidRPr="00756F31">
        <w:rPr>
          <w:rFonts w:ascii="Arial Narrow" w:hAnsi="Arial Narrow" w:cs="Times New Roman"/>
          <w:sz w:val="24"/>
          <w:szCs w:val="24"/>
        </w:rPr>
        <w:t>–</w:t>
      </w:r>
      <w:r w:rsidR="00DC766A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756F31">
        <w:rPr>
          <w:rFonts w:ascii="Arial Narrow" w:hAnsi="Arial Narrow" w:cs="Times New Roman"/>
          <w:sz w:val="24"/>
          <w:szCs w:val="24"/>
        </w:rPr>
        <w:t>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lub nowszy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4EB77FFF" w14:textId="5DEEC535" w:rsidR="00504BD6" w:rsidRPr="00756F31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330F53" w:rsidRPr="00756F3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Przyczep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504BD6" w:rsidRPr="00756F31" w14:paraId="6DED5BCD" w14:textId="77777777" w:rsidTr="00D33FE3">
        <w:tc>
          <w:tcPr>
            <w:tcW w:w="562" w:type="dxa"/>
          </w:tcPr>
          <w:p w14:paraId="70B62743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170D1613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6C149D8F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756F31" w14:paraId="0C0F3F27" w14:textId="77777777" w:rsidTr="00D33FE3">
        <w:tc>
          <w:tcPr>
            <w:tcW w:w="562" w:type="dxa"/>
          </w:tcPr>
          <w:p w14:paraId="45E7B432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64F8AB38" w14:textId="774F5E12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Ładowność 8 ton</w:t>
            </w:r>
          </w:p>
        </w:tc>
        <w:tc>
          <w:tcPr>
            <w:tcW w:w="3255" w:type="dxa"/>
            <w:vAlign w:val="center"/>
          </w:tcPr>
          <w:p w14:paraId="32CD6101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673B11E5" w14:textId="77777777" w:rsidTr="00D33FE3">
        <w:tc>
          <w:tcPr>
            <w:tcW w:w="562" w:type="dxa"/>
          </w:tcPr>
          <w:p w14:paraId="3FF68233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6EEDBFDB" w14:textId="2ADD4B9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ndem</w:t>
            </w:r>
          </w:p>
        </w:tc>
        <w:tc>
          <w:tcPr>
            <w:tcW w:w="3255" w:type="dxa"/>
            <w:vAlign w:val="center"/>
          </w:tcPr>
          <w:p w14:paraId="31E632E4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7909279B" w14:textId="77777777" w:rsidTr="00D33FE3">
        <w:tc>
          <w:tcPr>
            <w:tcW w:w="562" w:type="dxa"/>
          </w:tcPr>
          <w:p w14:paraId="602A5974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53B69A1F" w14:textId="11CA041E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14:paraId="1F436F14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094D6742" w14:textId="77777777" w:rsidTr="00D33FE3">
        <w:tc>
          <w:tcPr>
            <w:tcW w:w="562" w:type="dxa"/>
          </w:tcPr>
          <w:p w14:paraId="6F41613D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3A3C4BC9" w14:textId="60B24EF5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255" w:type="dxa"/>
            <w:vAlign w:val="center"/>
          </w:tcPr>
          <w:p w14:paraId="363423C7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6D3330BF" w14:textId="77777777" w:rsidTr="00D33FE3">
        <w:trPr>
          <w:trHeight w:val="1237"/>
        </w:trPr>
        <w:tc>
          <w:tcPr>
            <w:tcW w:w="562" w:type="dxa"/>
          </w:tcPr>
          <w:p w14:paraId="797EF9E8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17463C8F" w14:textId="072F77B9" w:rsidR="00504BD6" w:rsidRPr="00756F31" w:rsidRDefault="00504BD6" w:rsidP="00756F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12 miesięcy</w:t>
            </w:r>
          </w:p>
        </w:tc>
        <w:tc>
          <w:tcPr>
            <w:tcW w:w="3255" w:type="dxa"/>
            <w:vAlign w:val="center"/>
          </w:tcPr>
          <w:p w14:paraId="7C8DF66A" w14:textId="1A090215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0B3ED66C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04B4AC8D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24C635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678C747F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125E0F32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3D79A996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197C316D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4C80E296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48C3AA16" w14:textId="6167326C" w:rsidR="00504BD6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4F064043" w14:textId="77777777" w:rsidR="00521E06" w:rsidRPr="00756F31" w:rsidRDefault="00521E06" w:rsidP="00504BD6">
      <w:pPr>
        <w:rPr>
          <w:rFonts w:ascii="Arial Narrow" w:hAnsi="Arial Narrow" w:cs="Times New Roman"/>
          <w:sz w:val="24"/>
          <w:szCs w:val="24"/>
        </w:rPr>
      </w:pPr>
    </w:p>
    <w:p w14:paraId="42E11A15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50B2804E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6AF100A8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3AB32272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79C62BA1" w14:textId="68606FAF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1B916866" w14:textId="77777777" w:rsidR="00330F53" w:rsidRPr="00756F31" w:rsidRDefault="00330F53">
      <w:pPr>
        <w:rPr>
          <w:rFonts w:ascii="Arial Narrow" w:hAnsi="Arial Narrow" w:cs="Times New Roman"/>
          <w:sz w:val="24"/>
          <w:szCs w:val="24"/>
        </w:rPr>
      </w:pPr>
    </w:p>
    <w:p w14:paraId="2381C433" w14:textId="44509166" w:rsidR="000D0022" w:rsidRPr="00756F31" w:rsidRDefault="000D0022">
      <w:pPr>
        <w:rPr>
          <w:rFonts w:ascii="Arial Narrow" w:hAnsi="Arial Narrow" w:cs="Times New Roman"/>
          <w:sz w:val="24"/>
          <w:szCs w:val="24"/>
        </w:rPr>
      </w:pPr>
    </w:p>
    <w:p w14:paraId="1DC2B80E" w14:textId="11288AC4" w:rsidR="00025C51" w:rsidRPr="00756F31" w:rsidRDefault="00756F31" w:rsidP="00756F31">
      <w:pPr>
        <w:jc w:val="center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lastRenderedPageBreak/>
        <w:t>SPECYFIKACJA TECHNICZNO-UŻYTKOWA dot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>. Kosiark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i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bijak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tylno-boczn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na pantografie</w:t>
      </w:r>
    </w:p>
    <w:p w14:paraId="4C4D4984" w14:textId="2CF3BDBD" w:rsidR="00025C51" w:rsidRPr="00756F31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4C0A2897" w14:textId="77777777" w:rsidR="00025C51" w:rsidRPr="00756F31" w:rsidRDefault="00025C51" w:rsidP="00025C51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3CC40851" w14:textId="6209A059" w:rsidR="00025C51" w:rsidRPr="00756F31" w:rsidRDefault="00025C51" w:rsidP="00025C51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Kosiarka bijakowa tylno-boczna na pantografie -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1 szt.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>–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.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302DD849" w14:textId="214D65AE" w:rsidR="00025C51" w:rsidRPr="00756F31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iar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ka bijakowa </w:t>
      </w:r>
      <w:proofErr w:type="spellStart"/>
      <w:r w:rsidR="00C41AB7">
        <w:rPr>
          <w:rFonts w:ascii="Arial Narrow" w:hAnsi="Arial Narrow" w:cs="Times New Roman"/>
          <w:b/>
          <w:bCs/>
          <w:sz w:val="24"/>
          <w:szCs w:val="24"/>
        </w:rPr>
        <w:t>tylno</w:t>
      </w:r>
      <w:proofErr w:type="spellEnd"/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– boczna na pantografie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025C51" w:rsidRPr="00756F31" w14:paraId="2B70FD3E" w14:textId="77777777" w:rsidTr="00D33FE3">
        <w:tc>
          <w:tcPr>
            <w:tcW w:w="562" w:type="dxa"/>
          </w:tcPr>
          <w:p w14:paraId="69CF38B1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4DBEC5C7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2AB63737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756F31" w14:paraId="1484DFE1" w14:textId="77777777" w:rsidTr="00D33FE3">
        <w:tc>
          <w:tcPr>
            <w:tcW w:w="562" w:type="dxa"/>
          </w:tcPr>
          <w:p w14:paraId="28AFF935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1F83D40" w14:textId="5E22B6BC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zerokość robocza: 200 cm</w:t>
            </w:r>
          </w:p>
        </w:tc>
        <w:tc>
          <w:tcPr>
            <w:tcW w:w="3255" w:type="dxa"/>
            <w:vAlign w:val="center"/>
          </w:tcPr>
          <w:p w14:paraId="2B526F4E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2D0C730C" w14:textId="77777777" w:rsidTr="00D33FE3">
        <w:tc>
          <w:tcPr>
            <w:tcW w:w="562" w:type="dxa"/>
          </w:tcPr>
          <w:p w14:paraId="488D6B5E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745CCA90" w14:textId="5729467B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Zakres roboczy od +90 do -60 stopni</w:t>
            </w:r>
          </w:p>
        </w:tc>
        <w:tc>
          <w:tcPr>
            <w:tcW w:w="3255" w:type="dxa"/>
            <w:vAlign w:val="center"/>
          </w:tcPr>
          <w:p w14:paraId="26D3F937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3F5A5D36" w14:textId="77777777" w:rsidTr="00D33FE3">
        <w:tc>
          <w:tcPr>
            <w:tcW w:w="562" w:type="dxa"/>
          </w:tcPr>
          <w:p w14:paraId="51A65273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4B5DD5E" w14:textId="3B3E701F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Średnica wału roboczego: 168 mm</w:t>
            </w:r>
          </w:p>
        </w:tc>
        <w:tc>
          <w:tcPr>
            <w:tcW w:w="3255" w:type="dxa"/>
            <w:vAlign w:val="center"/>
          </w:tcPr>
          <w:p w14:paraId="7FFA45F2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33A0A40" w14:textId="77777777" w:rsidTr="00D33FE3">
        <w:tc>
          <w:tcPr>
            <w:tcW w:w="562" w:type="dxa"/>
          </w:tcPr>
          <w:p w14:paraId="08B6A3AF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61B2137D" w14:textId="349FF9C4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a: 760 kg</w:t>
            </w:r>
          </w:p>
        </w:tc>
        <w:tc>
          <w:tcPr>
            <w:tcW w:w="3255" w:type="dxa"/>
            <w:vAlign w:val="center"/>
          </w:tcPr>
          <w:p w14:paraId="07A294FB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4CCCB3AD" w14:textId="77777777" w:rsidTr="00D33FE3">
        <w:tc>
          <w:tcPr>
            <w:tcW w:w="562" w:type="dxa"/>
          </w:tcPr>
          <w:p w14:paraId="64A7DB0A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168B0BC5" w14:textId="71368E92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ałek napędowy</w:t>
            </w:r>
          </w:p>
        </w:tc>
        <w:tc>
          <w:tcPr>
            <w:tcW w:w="3255" w:type="dxa"/>
            <w:vAlign w:val="center"/>
          </w:tcPr>
          <w:p w14:paraId="6F4F35B8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383F214B" w14:textId="77777777" w:rsidTr="00D33FE3">
        <w:tc>
          <w:tcPr>
            <w:tcW w:w="562" w:type="dxa"/>
          </w:tcPr>
          <w:p w14:paraId="6415D9F9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35581567" w14:textId="24188FFB" w:rsidR="00025C51" w:rsidRPr="00756F31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12 miesięcy</w:t>
            </w:r>
          </w:p>
        </w:tc>
        <w:tc>
          <w:tcPr>
            <w:tcW w:w="3255" w:type="dxa"/>
          </w:tcPr>
          <w:p w14:paraId="7AD5DCEB" w14:textId="77777777" w:rsid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F39D222" w14:textId="7DD1F5F6" w:rsidR="00025C51" w:rsidRP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66981617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564B727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63D33133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38137028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5CC28752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2DCE37FF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786193D5" w14:textId="4AD83BE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527137D5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FFD7A8D" w14:textId="73945043" w:rsidR="00521E06" w:rsidRDefault="00521E06">
      <w:pPr>
        <w:rPr>
          <w:rFonts w:ascii="Arial Narrow" w:hAnsi="Arial Narrow" w:cs="Times New Roman"/>
          <w:sz w:val="24"/>
          <w:szCs w:val="24"/>
        </w:rPr>
      </w:pPr>
    </w:p>
    <w:p w14:paraId="1BD8075D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2B8B0E69" w14:textId="10B4A013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7C6DA8C7" w14:textId="15F0DD1F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545FA76E" w14:textId="74A71780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493D82F5" w14:textId="57D5DBC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425D34EA" w14:textId="0CC3C3C3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4D39BFA5" w14:textId="3B79F26F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50566FD4" w14:textId="1F0CFA40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6D8DCC93" w14:textId="77777777" w:rsidR="00CB451E" w:rsidRPr="00756F31" w:rsidRDefault="00CB451E">
      <w:pPr>
        <w:rPr>
          <w:rFonts w:ascii="Arial Narrow" w:hAnsi="Arial Narrow" w:cs="Times New Roman"/>
          <w:sz w:val="24"/>
          <w:szCs w:val="24"/>
        </w:rPr>
      </w:pPr>
    </w:p>
    <w:p w14:paraId="55A44826" w14:textId="16B68C6D" w:rsidR="00025C51" w:rsidRPr="00756F31" w:rsidRDefault="00025C51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lastRenderedPageBreak/>
        <w:t>SPECYFIKACJA TECHNICZNO-UŻYTKOWA dot. Nożyc spalin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ch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1221A2C0" w14:textId="786F01C8" w:rsidR="00025C51" w:rsidRPr="00756F31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F6D570B" w14:textId="77777777" w:rsidR="00025C51" w:rsidRPr="00756F31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0B1152A" w14:textId="7E8A9EED" w:rsidR="00025C51" w:rsidRPr="00756F31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Nożyce spalinowe (60cm)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1 szt.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>–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37959BF3" w14:textId="6E167261" w:rsidR="00025C51" w:rsidRPr="00756F31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Nożyce spalinowe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025C51" w:rsidRPr="00756F31" w14:paraId="1C16DB7F" w14:textId="77777777" w:rsidTr="00D33FE3">
        <w:tc>
          <w:tcPr>
            <w:tcW w:w="562" w:type="dxa"/>
          </w:tcPr>
          <w:p w14:paraId="018C8329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0690731F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6E9D1AB7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756F31" w14:paraId="1A2EDF32" w14:textId="77777777" w:rsidTr="00D33FE3">
        <w:tc>
          <w:tcPr>
            <w:tcW w:w="562" w:type="dxa"/>
          </w:tcPr>
          <w:p w14:paraId="33EF58DA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0306224" w14:textId="7AFA9A39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Nożyce spalinowe </w:t>
            </w:r>
          </w:p>
        </w:tc>
        <w:tc>
          <w:tcPr>
            <w:tcW w:w="3255" w:type="dxa"/>
            <w:vAlign w:val="center"/>
          </w:tcPr>
          <w:p w14:paraId="5B31A25E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16F63DAF" w14:textId="77777777" w:rsidTr="00D33FE3">
        <w:tc>
          <w:tcPr>
            <w:tcW w:w="562" w:type="dxa"/>
          </w:tcPr>
          <w:p w14:paraId="13354A5F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7E72E3BE" w14:textId="3C660A1C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listwy tnącej (cm): 60</w:t>
            </w:r>
          </w:p>
        </w:tc>
        <w:tc>
          <w:tcPr>
            <w:tcW w:w="3255" w:type="dxa"/>
            <w:vAlign w:val="center"/>
          </w:tcPr>
          <w:p w14:paraId="1897E9EF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7CF1B5CC" w14:textId="77777777" w:rsidTr="00D33FE3">
        <w:tc>
          <w:tcPr>
            <w:tcW w:w="562" w:type="dxa"/>
          </w:tcPr>
          <w:p w14:paraId="7FA91D7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15DC5598" w14:textId="6E2EE3C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skokowa (cm³):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28,4</w:t>
            </w:r>
          </w:p>
        </w:tc>
        <w:tc>
          <w:tcPr>
            <w:tcW w:w="3255" w:type="dxa"/>
            <w:vAlign w:val="center"/>
          </w:tcPr>
          <w:p w14:paraId="40CC6955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59D98BA8" w14:textId="77777777" w:rsidTr="00D33FE3">
        <w:tc>
          <w:tcPr>
            <w:tcW w:w="562" w:type="dxa"/>
          </w:tcPr>
          <w:p w14:paraId="5FD83DBB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05C51B0F" w14:textId="3920989D" w:rsidR="00025C51" w:rsidRPr="00756F31" w:rsidRDefault="00025C51" w:rsidP="00025C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mocy akustycznej gwarantowany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LWAd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[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]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(A) :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ab/>
              <w:t>108, 97</w:t>
            </w:r>
          </w:p>
        </w:tc>
        <w:tc>
          <w:tcPr>
            <w:tcW w:w="3255" w:type="dxa"/>
            <w:vAlign w:val="center"/>
          </w:tcPr>
          <w:p w14:paraId="75ABC60B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7D23398B" w14:textId="77777777" w:rsidTr="00D33FE3">
        <w:tc>
          <w:tcPr>
            <w:tcW w:w="562" w:type="dxa"/>
          </w:tcPr>
          <w:p w14:paraId="09CF8905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79C84840" w14:textId="7947FF54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artość drgań uchwyt przedni / tylni (m/s²): 10/ 9</w:t>
            </w:r>
          </w:p>
        </w:tc>
        <w:tc>
          <w:tcPr>
            <w:tcW w:w="3255" w:type="dxa"/>
            <w:vAlign w:val="center"/>
          </w:tcPr>
          <w:p w14:paraId="1388AB60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C86039F" w14:textId="77777777" w:rsidTr="00D33FE3">
        <w:tc>
          <w:tcPr>
            <w:tcW w:w="562" w:type="dxa"/>
          </w:tcPr>
          <w:p w14:paraId="4B638820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446A0C91" w14:textId="6BE6A2DF" w:rsidR="00025C51" w:rsidRPr="00756F31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12 miesięcy</w:t>
            </w:r>
          </w:p>
        </w:tc>
        <w:tc>
          <w:tcPr>
            <w:tcW w:w="3255" w:type="dxa"/>
          </w:tcPr>
          <w:p w14:paraId="3370E175" w14:textId="6BB0083A" w:rsidR="00025C51" w:rsidRP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3CA98E4C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FC4D8FE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4DC56AE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29A21514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A0F63DA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B7675E4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647EF717" w14:textId="09D199AC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75DA15F4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0FB0903C" w14:textId="499F395A" w:rsidR="00DF44DC" w:rsidRDefault="00DF44DC">
      <w:pPr>
        <w:rPr>
          <w:rFonts w:ascii="Arial Narrow" w:hAnsi="Arial Narrow" w:cs="Times New Roman"/>
          <w:sz w:val="24"/>
          <w:szCs w:val="24"/>
        </w:rPr>
      </w:pPr>
    </w:p>
    <w:p w14:paraId="7C67FEDE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45BCB146" w14:textId="72E9AF35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09F369DC" w14:textId="5A30DC16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1F78168E" w14:textId="5D0601E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4A83DD39" w14:textId="3FCAB989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5F3C90D6" w14:textId="7497A9E7" w:rsidR="00DF44DC" w:rsidRDefault="00DF44DC">
      <w:pPr>
        <w:rPr>
          <w:rFonts w:ascii="Arial Narrow" w:hAnsi="Arial Narrow" w:cs="Times New Roman"/>
          <w:sz w:val="24"/>
          <w:szCs w:val="24"/>
        </w:rPr>
      </w:pPr>
    </w:p>
    <w:p w14:paraId="795DFF25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486A3126" w14:textId="2CEC5054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246B0D90" w14:textId="3EF5C482" w:rsidR="00DF44DC" w:rsidRPr="00756F31" w:rsidRDefault="00DF44DC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lastRenderedPageBreak/>
        <w:t>SPECYFIKACJA TECHNICZNO-UŻYTKOWA dot. Kos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 spalin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 o mocy 2,0 kW / 2,7 KM </w:t>
      </w:r>
      <w:r w:rsidR="00756F31">
        <w:rPr>
          <w:rFonts w:ascii="Arial Narrow" w:hAnsi="Arial Narrow" w:cs="Times New Roman"/>
          <w:b/>
          <w:bCs/>
          <w:sz w:val="24"/>
          <w:szCs w:val="24"/>
        </w:rPr>
        <w:br/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z uchwytem oburęcznym i systemem antywibracyjnym</w:t>
      </w:r>
    </w:p>
    <w:p w14:paraId="39F41851" w14:textId="77777777" w:rsidR="00DF44DC" w:rsidRPr="00756F31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455B9F2" w14:textId="77777777" w:rsidR="00DF44DC" w:rsidRPr="00756F31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47CB6B41" w14:textId="7D1E7888" w:rsidR="00DF44DC" w:rsidRPr="00756F31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Kosa spalinowa o mocy 2,0 kW / 2,7 KM -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3</w:t>
      </w:r>
      <w:r w:rsidRPr="00756F31">
        <w:rPr>
          <w:rFonts w:ascii="Arial Narrow" w:hAnsi="Arial Narrow" w:cs="Times New Roman"/>
          <w:sz w:val="24"/>
          <w:szCs w:val="24"/>
        </w:rPr>
        <w:t xml:space="preserve"> szt.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2020 r</w:t>
      </w:r>
      <w:r w:rsidR="00DB079B" w:rsidRPr="00756F31">
        <w:rPr>
          <w:rFonts w:ascii="Arial Narrow" w:hAnsi="Arial Narrow" w:cs="Times New Roman"/>
          <w:sz w:val="24"/>
          <w:szCs w:val="24"/>
        </w:rPr>
        <w:t>.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lub nowszy.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2F8145A8" w14:textId="2458CAC0" w:rsidR="00DF44DC" w:rsidRPr="00756F31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a spalinowa</w:t>
      </w:r>
      <w:r w:rsidR="00C41AB7" w:rsidRPr="00C41AB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C41AB7" w:rsidRPr="00756F31">
        <w:rPr>
          <w:rFonts w:ascii="Arial Narrow" w:hAnsi="Arial Narrow" w:cs="Times New Roman"/>
          <w:b/>
          <w:bCs/>
          <w:sz w:val="24"/>
          <w:szCs w:val="24"/>
        </w:rPr>
        <w:t>o mocy 2,0 kW / 2,7 KM z uchwytem oburęcznym i systemem antywibracyjnym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DF44DC" w:rsidRPr="00756F31" w14:paraId="63B15F99" w14:textId="77777777" w:rsidTr="00D33FE3">
        <w:tc>
          <w:tcPr>
            <w:tcW w:w="562" w:type="dxa"/>
          </w:tcPr>
          <w:p w14:paraId="0D5A13AD" w14:textId="77777777" w:rsidR="00DF44DC" w:rsidRPr="00756F31" w:rsidRDefault="00DF44D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53B19EED" w14:textId="77777777" w:rsidR="00DF44DC" w:rsidRPr="00756F31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602AC416" w14:textId="77777777" w:rsidR="00DF44DC" w:rsidRPr="00756F31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DF44DC" w:rsidRPr="00756F31" w14:paraId="7AC42000" w14:textId="77777777" w:rsidTr="00D33FE3">
        <w:tc>
          <w:tcPr>
            <w:tcW w:w="562" w:type="dxa"/>
          </w:tcPr>
          <w:p w14:paraId="26AD6818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657F2FB1" w14:textId="3A3A4C3D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oc kW/KM  2/2,7</w:t>
            </w:r>
          </w:p>
        </w:tc>
        <w:tc>
          <w:tcPr>
            <w:tcW w:w="3255" w:type="dxa"/>
            <w:vAlign w:val="center"/>
          </w:tcPr>
          <w:p w14:paraId="5B55845F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0CA483DC" w14:textId="77777777" w:rsidTr="00D33FE3">
        <w:tc>
          <w:tcPr>
            <w:tcW w:w="562" w:type="dxa"/>
          </w:tcPr>
          <w:p w14:paraId="510CAAFE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6E08AA03" w14:textId="434B67D1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Stand.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narz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. tnące Gł.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żyłk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. AC 46-2</w:t>
            </w:r>
          </w:p>
        </w:tc>
        <w:tc>
          <w:tcPr>
            <w:tcW w:w="3255" w:type="dxa"/>
            <w:vAlign w:val="center"/>
          </w:tcPr>
          <w:p w14:paraId="5D6F29D4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1491117E" w14:textId="77777777" w:rsidTr="00D33FE3">
        <w:tc>
          <w:tcPr>
            <w:tcW w:w="562" w:type="dxa"/>
          </w:tcPr>
          <w:p w14:paraId="1E633A3C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5FBDC2D2" w14:textId="3BA5907C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. skok. cm³ 41,6</w:t>
            </w:r>
          </w:p>
        </w:tc>
        <w:tc>
          <w:tcPr>
            <w:tcW w:w="3255" w:type="dxa"/>
            <w:vAlign w:val="center"/>
          </w:tcPr>
          <w:p w14:paraId="0DE7E6E2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0CE57928" w14:textId="77777777" w:rsidTr="00D33FE3">
        <w:tc>
          <w:tcPr>
            <w:tcW w:w="562" w:type="dxa"/>
          </w:tcPr>
          <w:p w14:paraId="1C58DAC1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17CCD8A3" w14:textId="341495A4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Ciężar kg 1) 7,5</w:t>
            </w:r>
          </w:p>
        </w:tc>
        <w:tc>
          <w:tcPr>
            <w:tcW w:w="3255" w:type="dxa"/>
            <w:vAlign w:val="center"/>
          </w:tcPr>
          <w:p w14:paraId="289F935F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522FBE83" w14:textId="77777777" w:rsidTr="00D33FE3">
        <w:tc>
          <w:tcPr>
            <w:tcW w:w="562" w:type="dxa"/>
          </w:tcPr>
          <w:p w14:paraId="5A65BE9C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0C4E40AA" w14:textId="4E867090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Średnica cięcia mm 480</w:t>
            </w:r>
          </w:p>
        </w:tc>
        <w:tc>
          <w:tcPr>
            <w:tcW w:w="3255" w:type="dxa"/>
            <w:vAlign w:val="center"/>
          </w:tcPr>
          <w:p w14:paraId="31137301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521A4559" w14:textId="77777777" w:rsidTr="00D33FE3">
        <w:tc>
          <w:tcPr>
            <w:tcW w:w="562" w:type="dxa"/>
          </w:tcPr>
          <w:p w14:paraId="0CAC7691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4F4D5D62" w14:textId="27DCBB02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całkowita cm 2) 168</w:t>
            </w:r>
          </w:p>
        </w:tc>
        <w:tc>
          <w:tcPr>
            <w:tcW w:w="3255" w:type="dxa"/>
            <w:vAlign w:val="center"/>
          </w:tcPr>
          <w:p w14:paraId="66046818" w14:textId="59F0358B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7126CB94" w14:textId="77777777" w:rsidTr="00D33FE3">
        <w:tc>
          <w:tcPr>
            <w:tcW w:w="562" w:type="dxa"/>
          </w:tcPr>
          <w:p w14:paraId="54E33EFF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2CF4AA68" w14:textId="37148D69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Zawartość zbiornika l  0,75</w:t>
            </w:r>
          </w:p>
        </w:tc>
        <w:tc>
          <w:tcPr>
            <w:tcW w:w="3255" w:type="dxa"/>
            <w:vAlign w:val="center"/>
          </w:tcPr>
          <w:p w14:paraId="413A3597" w14:textId="6F42FA32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6F7A36E5" w14:textId="77777777" w:rsidTr="00D33FE3">
        <w:tc>
          <w:tcPr>
            <w:tcW w:w="562" w:type="dxa"/>
          </w:tcPr>
          <w:p w14:paraId="785CD1EA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1BEE069B" w14:textId="561EC202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ciśnienia akustycznego z narzędziem z tworzyw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 3)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ab/>
              <w:t>102</w:t>
            </w:r>
          </w:p>
        </w:tc>
        <w:tc>
          <w:tcPr>
            <w:tcW w:w="3255" w:type="dxa"/>
            <w:vAlign w:val="center"/>
          </w:tcPr>
          <w:p w14:paraId="158020E2" w14:textId="77855529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287EFA2E" w14:textId="77777777" w:rsidTr="00D33FE3">
        <w:tc>
          <w:tcPr>
            <w:tcW w:w="562" w:type="dxa"/>
          </w:tcPr>
          <w:p w14:paraId="2CCD4666" w14:textId="658C77A3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5A127BFD" w14:textId="589FA009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mocy akustycznej z narzędziem tnącym z tworzyw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(A) 3)  114</w:t>
            </w:r>
          </w:p>
        </w:tc>
        <w:tc>
          <w:tcPr>
            <w:tcW w:w="3255" w:type="dxa"/>
            <w:vAlign w:val="center"/>
          </w:tcPr>
          <w:p w14:paraId="122B76F3" w14:textId="5120EF9E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008E840F" w14:textId="77777777" w:rsidTr="00D33FE3">
        <w:tc>
          <w:tcPr>
            <w:tcW w:w="562" w:type="dxa"/>
          </w:tcPr>
          <w:p w14:paraId="2CB8D397" w14:textId="16903D6F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499A2584" w14:textId="06DCCE99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artość drgań z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narzędz.z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tworzywa lewa/prawa m/s² 4)  5,8/5,7</w:t>
            </w:r>
          </w:p>
        </w:tc>
        <w:tc>
          <w:tcPr>
            <w:tcW w:w="3255" w:type="dxa"/>
            <w:vAlign w:val="center"/>
          </w:tcPr>
          <w:p w14:paraId="399E14BE" w14:textId="779565A0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F15B9C" w:rsidRPr="00756F31" w14:paraId="670BC055" w14:textId="77777777" w:rsidTr="00D33FE3">
        <w:tc>
          <w:tcPr>
            <w:tcW w:w="562" w:type="dxa"/>
          </w:tcPr>
          <w:p w14:paraId="68820FB2" w14:textId="6DA38F15" w:rsidR="00F15B9C" w:rsidRPr="00756F31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60A11D04" w14:textId="28EAB8E6" w:rsidR="00F15B9C" w:rsidRPr="00756F31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12 miesięcy</w:t>
            </w:r>
          </w:p>
        </w:tc>
        <w:tc>
          <w:tcPr>
            <w:tcW w:w="3255" w:type="dxa"/>
            <w:vAlign w:val="center"/>
          </w:tcPr>
          <w:p w14:paraId="1FE31E3D" w14:textId="4BC11329" w:rsidR="00F15B9C" w:rsidRPr="00756F31" w:rsidRDefault="00F15B9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261234F1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2385B6D4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5BC39C1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7A48C7BE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5523C19A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57C71B44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9010764" w14:textId="73818743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4785721A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0A531C64" w14:textId="77777777" w:rsidR="00DF44DC" w:rsidRPr="00756F31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14:paraId="3174F1C2" w14:textId="77777777" w:rsidR="00DF44DC" w:rsidRPr="00756F31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14:paraId="00D271F9" w14:textId="49D86079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2FC07477" w14:textId="0540BF71" w:rsidR="00467F85" w:rsidRPr="00756F31" w:rsidRDefault="00467F85">
      <w:pPr>
        <w:rPr>
          <w:rFonts w:ascii="Arial Narrow" w:hAnsi="Arial Narrow" w:cs="Times New Roman"/>
          <w:sz w:val="24"/>
          <w:szCs w:val="24"/>
        </w:rPr>
      </w:pPr>
    </w:p>
    <w:p w14:paraId="55E1555A" w14:textId="7D66F226" w:rsidR="001F704E" w:rsidRPr="00F15B9C" w:rsidRDefault="00467F85" w:rsidP="00F15B9C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15B9C">
        <w:rPr>
          <w:rFonts w:ascii="Arial Narrow" w:hAnsi="Arial Narrow" w:cs="Times New Roman"/>
          <w:b/>
          <w:bCs/>
          <w:sz w:val="24"/>
          <w:szCs w:val="24"/>
        </w:rPr>
        <w:lastRenderedPageBreak/>
        <w:t>SPECYFIKACJA TECHNICZNO-UŻYTKOWA dot</w:t>
      </w:r>
      <w:r w:rsidR="00CB451E" w:rsidRPr="00F15B9C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1F704E" w:rsidRPr="00F15B9C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</w:p>
    <w:p w14:paraId="282CE99B" w14:textId="59881D85" w:rsidR="00467F85" w:rsidRPr="00756F31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5E0ABA0C" w14:textId="77777777" w:rsidR="00467F85" w:rsidRPr="00756F31" w:rsidRDefault="00467F85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5C9036EC" w14:textId="3DE111F5" w:rsidR="00467F85" w:rsidRPr="00756F31" w:rsidRDefault="00CB451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T</w:t>
      </w:r>
      <w:r w:rsidR="001F704E" w:rsidRPr="00756F31">
        <w:rPr>
          <w:rFonts w:ascii="Arial Narrow" w:hAnsi="Arial Narrow" w:cs="Times New Roman"/>
          <w:sz w:val="24"/>
          <w:szCs w:val="24"/>
        </w:rPr>
        <w:t xml:space="preserve">raktor ogrodowy z zsynchronizowanym zespołem tnącym </w:t>
      </w:r>
      <w:r w:rsidR="00467F85" w:rsidRPr="00756F31">
        <w:rPr>
          <w:rFonts w:ascii="Arial Narrow" w:hAnsi="Arial Narrow" w:cs="Times New Roman"/>
          <w:sz w:val="24"/>
          <w:szCs w:val="24"/>
        </w:rPr>
        <w:t>-1 szt.</w:t>
      </w:r>
      <w:r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="00467F85" w:rsidRPr="00756F31">
        <w:rPr>
          <w:rFonts w:ascii="Arial Narrow" w:hAnsi="Arial Narrow" w:cs="Times New Roman"/>
          <w:sz w:val="24"/>
          <w:szCs w:val="24"/>
        </w:rPr>
        <w:t>fabrycznie nowy –</w:t>
      </w:r>
      <w:r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="00467F85" w:rsidRPr="00756F31">
        <w:rPr>
          <w:rFonts w:ascii="Arial Narrow" w:hAnsi="Arial Narrow" w:cs="Times New Roman"/>
          <w:sz w:val="24"/>
          <w:szCs w:val="24"/>
        </w:rPr>
        <w:t xml:space="preserve">rok produkcji </w:t>
      </w:r>
      <w:r w:rsidRPr="00756F31">
        <w:rPr>
          <w:rFonts w:ascii="Arial Narrow" w:hAnsi="Arial Narrow" w:cs="Times New Roman"/>
          <w:sz w:val="24"/>
          <w:szCs w:val="24"/>
        </w:rPr>
        <w:t>2020 r. lub nowszy.</w:t>
      </w:r>
      <w:r w:rsidR="001F704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="00467F85"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16EE4BC7" w14:textId="7164AA2A" w:rsidR="00467F85" w:rsidRPr="00756F31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467F85" w:rsidRPr="00756F31" w14:paraId="0DB0329B" w14:textId="77777777" w:rsidTr="00D33FE3">
        <w:tc>
          <w:tcPr>
            <w:tcW w:w="562" w:type="dxa"/>
          </w:tcPr>
          <w:p w14:paraId="4EDDD926" w14:textId="77777777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14:paraId="2FE06810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2971" w:type="dxa"/>
          </w:tcPr>
          <w:p w14:paraId="4F04FECF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467F85" w:rsidRPr="00756F31" w14:paraId="7201D7B9" w14:textId="77777777" w:rsidTr="00D33FE3">
        <w:tc>
          <w:tcPr>
            <w:tcW w:w="562" w:type="dxa"/>
          </w:tcPr>
          <w:p w14:paraId="3B920AE6" w14:textId="77777777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842"/>
            </w:tblGrid>
            <w:tr w:rsidR="001F704E" w:rsidRPr="00756F31" w14:paraId="153602FF" w14:textId="77777777" w:rsidTr="001F70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38D865" w14:textId="77777777" w:rsidR="001F704E" w:rsidRPr="00756F31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Pow. trawnika m²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D2488C" w14:textId="77777777" w:rsidR="001F704E" w:rsidRPr="00756F31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do 8.000 </w:t>
                  </w:r>
                </w:p>
              </w:tc>
            </w:tr>
          </w:tbl>
          <w:p w14:paraId="6CB8E1EF" w14:textId="0E5955AF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BC07980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7FDBD07C" w14:textId="77777777" w:rsidTr="00D33FE3">
        <w:tc>
          <w:tcPr>
            <w:tcW w:w="562" w:type="dxa"/>
          </w:tcPr>
          <w:p w14:paraId="4BBDC533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4A430C12" w14:textId="00B312D9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zer. koszenia cm 110</w:t>
            </w:r>
          </w:p>
        </w:tc>
        <w:tc>
          <w:tcPr>
            <w:tcW w:w="2971" w:type="dxa"/>
            <w:vAlign w:val="center"/>
          </w:tcPr>
          <w:p w14:paraId="0932E084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2520E1A2" w14:textId="77777777" w:rsidTr="00D33FE3">
        <w:tc>
          <w:tcPr>
            <w:tcW w:w="562" w:type="dxa"/>
          </w:tcPr>
          <w:p w14:paraId="2EDA2F84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035DA835" w14:textId="5CCAE420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s. koszenia mm 30-100</w:t>
            </w:r>
          </w:p>
        </w:tc>
        <w:tc>
          <w:tcPr>
            <w:tcW w:w="2971" w:type="dxa"/>
            <w:vAlign w:val="center"/>
          </w:tcPr>
          <w:p w14:paraId="3B0AB725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0EBA65FF" w14:textId="77777777" w:rsidTr="00D33FE3">
        <w:tc>
          <w:tcPr>
            <w:tcW w:w="562" w:type="dxa"/>
          </w:tcPr>
          <w:p w14:paraId="797CB97F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40E53F70" w14:textId="5289862D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yp silnika B&amp;S Seria 7.160 Intek OHV</w:t>
            </w:r>
          </w:p>
        </w:tc>
        <w:tc>
          <w:tcPr>
            <w:tcW w:w="2971" w:type="dxa"/>
            <w:vAlign w:val="center"/>
          </w:tcPr>
          <w:p w14:paraId="35BF80BB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34EAFCF9" w14:textId="77777777" w:rsidTr="00D33FE3">
        <w:tc>
          <w:tcPr>
            <w:tcW w:w="562" w:type="dxa"/>
          </w:tcPr>
          <w:p w14:paraId="1FE795DF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126D4243" w14:textId="2959F4BB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Moc znamionowa </w:t>
            </w:r>
          </w:p>
        </w:tc>
        <w:tc>
          <w:tcPr>
            <w:tcW w:w="2971" w:type="dxa"/>
            <w:vAlign w:val="center"/>
          </w:tcPr>
          <w:p w14:paraId="0493CB4D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E04913F" w14:textId="77777777" w:rsidTr="00D33FE3">
        <w:tc>
          <w:tcPr>
            <w:tcW w:w="562" w:type="dxa"/>
          </w:tcPr>
          <w:p w14:paraId="35F7B88B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7B6F8F66" w14:textId="76DC605C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jemność skokowa cm³ </w:t>
            </w:r>
          </w:p>
        </w:tc>
        <w:tc>
          <w:tcPr>
            <w:tcW w:w="2971" w:type="dxa"/>
            <w:vAlign w:val="center"/>
          </w:tcPr>
          <w:p w14:paraId="01DD3345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B6BAD23" w14:textId="77777777" w:rsidTr="00D33FE3">
        <w:tc>
          <w:tcPr>
            <w:tcW w:w="562" w:type="dxa"/>
          </w:tcPr>
          <w:p w14:paraId="3044D3B0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5B79E173" w14:textId="113BCC4B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Ciężar kg 246</w:t>
            </w:r>
          </w:p>
        </w:tc>
        <w:tc>
          <w:tcPr>
            <w:tcW w:w="2971" w:type="dxa"/>
            <w:vAlign w:val="center"/>
          </w:tcPr>
          <w:p w14:paraId="6DCAE2CC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57120D79" w14:textId="77777777" w:rsidTr="00D33FE3">
        <w:tc>
          <w:tcPr>
            <w:tcW w:w="562" w:type="dxa"/>
          </w:tcPr>
          <w:p w14:paraId="0CDDE977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3852343A" w14:textId="61B96A80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zbiornika paliwa l 9</w:t>
            </w:r>
          </w:p>
        </w:tc>
        <w:tc>
          <w:tcPr>
            <w:tcW w:w="2971" w:type="dxa"/>
            <w:vAlign w:val="center"/>
          </w:tcPr>
          <w:p w14:paraId="44AA5F2D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4012DC6F" w14:textId="77777777" w:rsidTr="00D33FE3">
        <w:tc>
          <w:tcPr>
            <w:tcW w:w="562" w:type="dxa"/>
          </w:tcPr>
          <w:p w14:paraId="6A9BC9C6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7598A391" w14:textId="6ABD3D89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rędkość obrotowa U/min 2.700</w:t>
            </w:r>
          </w:p>
        </w:tc>
        <w:tc>
          <w:tcPr>
            <w:tcW w:w="2971" w:type="dxa"/>
            <w:vAlign w:val="center"/>
          </w:tcPr>
          <w:p w14:paraId="7BC7EE6E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5A93402E" w14:textId="77777777" w:rsidTr="00D33FE3">
        <w:tc>
          <w:tcPr>
            <w:tcW w:w="562" w:type="dxa"/>
          </w:tcPr>
          <w:p w14:paraId="2E9F6C83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14:paraId="35129D6E" w14:textId="737346E4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kosza na trawę l 350</w:t>
            </w:r>
          </w:p>
        </w:tc>
        <w:tc>
          <w:tcPr>
            <w:tcW w:w="2971" w:type="dxa"/>
            <w:vAlign w:val="center"/>
          </w:tcPr>
          <w:p w14:paraId="262E5583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3581E9D4" w14:textId="77777777" w:rsidTr="00D33FE3">
        <w:tc>
          <w:tcPr>
            <w:tcW w:w="562" w:type="dxa"/>
          </w:tcPr>
          <w:p w14:paraId="0A077FD5" w14:textId="4E8F7179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14:paraId="5CBFC6A6" w14:textId="0ECCA19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urządzenia z koszem na trawę cm 260</w:t>
            </w:r>
          </w:p>
        </w:tc>
        <w:tc>
          <w:tcPr>
            <w:tcW w:w="2971" w:type="dxa"/>
            <w:vAlign w:val="center"/>
          </w:tcPr>
          <w:p w14:paraId="4434B7F4" w14:textId="0038C414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6141012D" w14:textId="77777777" w:rsidTr="00D33FE3">
        <w:tc>
          <w:tcPr>
            <w:tcW w:w="562" w:type="dxa"/>
          </w:tcPr>
          <w:p w14:paraId="3C38A801" w14:textId="7B3F5BAF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491F6BE" w14:textId="112C8539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krzynia biegów hydrostatyczna</w:t>
            </w:r>
          </w:p>
        </w:tc>
        <w:tc>
          <w:tcPr>
            <w:tcW w:w="2971" w:type="dxa"/>
            <w:vAlign w:val="center"/>
          </w:tcPr>
          <w:p w14:paraId="4EB3C2B2" w14:textId="189396F4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759E8561" w14:textId="77777777" w:rsidTr="00D33FE3">
        <w:tc>
          <w:tcPr>
            <w:tcW w:w="562" w:type="dxa"/>
          </w:tcPr>
          <w:p w14:paraId="7A058BC3" w14:textId="37E26DAA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1CFBCD6" w14:textId="566E7AD1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Niepewność</w:t>
            </w:r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 pomiarowa 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KpA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 [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] 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 2 </w:t>
            </w:r>
          </w:p>
        </w:tc>
        <w:tc>
          <w:tcPr>
            <w:tcW w:w="2971" w:type="dxa"/>
            <w:vAlign w:val="center"/>
          </w:tcPr>
          <w:p w14:paraId="598C4777" w14:textId="7112C5DC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0702E3E" w14:textId="77777777" w:rsidTr="00D33FE3">
        <w:tc>
          <w:tcPr>
            <w:tcW w:w="562" w:type="dxa"/>
          </w:tcPr>
          <w:p w14:paraId="68BEB80B" w14:textId="073514A9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14:paraId="77A75FED" w14:textId="7708BBF4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12 miesięcy</w:t>
            </w:r>
          </w:p>
        </w:tc>
        <w:tc>
          <w:tcPr>
            <w:tcW w:w="2971" w:type="dxa"/>
            <w:vAlign w:val="center"/>
          </w:tcPr>
          <w:p w14:paraId="6B17F072" w14:textId="206A8D09" w:rsidR="001F704E" w:rsidRPr="00756F31" w:rsidRDefault="00F15B9C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718C69A2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32BD6623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70410FA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620C0C80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34887DC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090B1FB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B2F1132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67B38EBE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75256475" w14:textId="57FCC06A" w:rsidR="00467F85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14:paraId="166E77EE" w14:textId="77777777" w:rsidR="00521E06" w:rsidRPr="00756F31" w:rsidRDefault="00521E06" w:rsidP="00467F85">
      <w:pPr>
        <w:rPr>
          <w:rFonts w:ascii="Arial Narrow" w:hAnsi="Arial Narrow" w:cs="Times New Roman"/>
          <w:sz w:val="24"/>
          <w:szCs w:val="24"/>
        </w:rPr>
      </w:pPr>
    </w:p>
    <w:p w14:paraId="368BDD4E" w14:textId="77777777" w:rsidR="00467F85" w:rsidRPr="00756F31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14:paraId="1D673E02" w14:textId="77777777" w:rsidR="00132B91" w:rsidRPr="00756F31" w:rsidRDefault="00132B91">
      <w:pPr>
        <w:rPr>
          <w:rFonts w:ascii="Arial Narrow" w:hAnsi="Arial Narrow" w:cs="Times New Roman"/>
          <w:sz w:val="24"/>
          <w:szCs w:val="24"/>
        </w:rPr>
      </w:pPr>
    </w:p>
    <w:p w14:paraId="34162801" w14:textId="4405EDD5" w:rsidR="001F704E" w:rsidRPr="00F15B9C" w:rsidRDefault="001F704E" w:rsidP="00F15B9C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15B9C">
        <w:rPr>
          <w:rFonts w:ascii="Arial Narrow" w:hAnsi="Arial Narrow" w:cs="Times New Roman"/>
          <w:b/>
          <w:bCs/>
          <w:sz w:val="24"/>
          <w:szCs w:val="24"/>
        </w:rPr>
        <w:lastRenderedPageBreak/>
        <w:t>SPECYFIKACJA TECHNICZNO-UŻYTKOWA dot. Kosiarko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-</w:t>
      </w:r>
      <w:r w:rsidRPr="00F15B9C">
        <w:rPr>
          <w:rFonts w:ascii="Arial Narrow" w:hAnsi="Arial Narrow" w:cs="Times New Roman"/>
          <w:b/>
          <w:bCs/>
          <w:sz w:val="24"/>
          <w:szCs w:val="24"/>
        </w:rPr>
        <w:t xml:space="preserve"> rozdrabniacz</w:t>
      </w:r>
    </w:p>
    <w:p w14:paraId="1446B611" w14:textId="390FF426" w:rsidR="001F704E" w:rsidRPr="00756F31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77C35E53" w14:textId="77777777" w:rsidR="001F704E" w:rsidRPr="00756F31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D06802E" w14:textId="4A230EBD" w:rsidR="001F704E" w:rsidRPr="00756F31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Kosiarko rozdrabniacz -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1 szt.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fabrycznie nowy –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.</w:t>
      </w:r>
      <w:r w:rsidRPr="00756F31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707F398E" w14:textId="209B219A" w:rsidR="001F704E" w:rsidRPr="00756F31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iarko-rozdrabnia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1F704E" w:rsidRPr="00756F31" w14:paraId="63972635" w14:textId="77777777" w:rsidTr="00D33FE3">
        <w:tc>
          <w:tcPr>
            <w:tcW w:w="562" w:type="dxa"/>
          </w:tcPr>
          <w:p w14:paraId="5BCFF13F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5366F70B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3020562F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1F704E" w:rsidRPr="00756F31" w14:paraId="7ECDF937" w14:textId="77777777" w:rsidTr="00D33FE3">
        <w:tc>
          <w:tcPr>
            <w:tcW w:w="562" w:type="dxa"/>
          </w:tcPr>
          <w:p w14:paraId="38A1B6FD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9"/>
            </w:tblGrid>
            <w:tr w:rsidR="001F704E" w:rsidRPr="00756F31" w14:paraId="23A8F9FA" w14:textId="77777777" w:rsidTr="002602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F5EBCA" w14:textId="7CBE8070" w:rsidR="001F704E" w:rsidRPr="00756F31" w:rsidRDefault="001F704E" w:rsidP="0026025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Szerokość robocza 1550 mm</w:t>
                  </w:r>
                </w:p>
              </w:tc>
            </w:tr>
          </w:tbl>
          <w:p w14:paraId="248A9F86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751697E4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0CB012D" w14:textId="77777777" w:rsidTr="00D33FE3">
        <w:tc>
          <w:tcPr>
            <w:tcW w:w="562" w:type="dxa"/>
          </w:tcPr>
          <w:p w14:paraId="3EDEA8B1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7EFA75EC" w14:textId="0DC6D263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a 440 kg</w:t>
            </w:r>
          </w:p>
        </w:tc>
        <w:tc>
          <w:tcPr>
            <w:tcW w:w="3255" w:type="dxa"/>
            <w:vAlign w:val="center"/>
          </w:tcPr>
          <w:p w14:paraId="698AE6F4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55C43EEB" w14:textId="77777777" w:rsidTr="00D33FE3">
        <w:tc>
          <w:tcPr>
            <w:tcW w:w="562" w:type="dxa"/>
          </w:tcPr>
          <w:p w14:paraId="56F8C95A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21516FC4" w14:textId="420FBF12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Liczba wymiennych noży 4 szt. </w:t>
            </w:r>
          </w:p>
        </w:tc>
        <w:tc>
          <w:tcPr>
            <w:tcW w:w="3255" w:type="dxa"/>
            <w:vAlign w:val="center"/>
          </w:tcPr>
          <w:p w14:paraId="4C398586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133F255" w14:textId="77777777" w:rsidTr="00D33FE3">
        <w:tc>
          <w:tcPr>
            <w:tcW w:w="562" w:type="dxa"/>
          </w:tcPr>
          <w:p w14:paraId="64AEA405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1AD74E2D" w14:textId="07A7C0F9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sokość cięcia min. 20 mm</w:t>
            </w:r>
          </w:p>
        </w:tc>
        <w:tc>
          <w:tcPr>
            <w:tcW w:w="3255" w:type="dxa"/>
            <w:vAlign w:val="center"/>
          </w:tcPr>
          <w:p w14:paraId="50DEDF93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20A4C2E6" w14:textId="77777777" w:rsidTr="00D33FE3">
        <w:tc>
          <w:tcPr>
            <w:tcW w:w="562" w:type="dxa"/>
          </w:tcPr>
          <w:p w14:paraId="5E6AAAD6" w14:textId="1D63BA98" w:rsidR="001F704E" w:rsidRPr="00756F31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3D28B3BA" w14:textId="6374A383" w:rsidR="001F704E" w:rsidRPr="00756F31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12 miesięcy</w:t>
            </w:r>
          </w:p>
        </w:tc>
        <w:tc>
          <w:tcPr>
            <w:tcW w:w="3255" w:type="dxa"/>
            <w:vAlign w:val="center"/>
          </w:tcPr>
          <w:p w14:paraId="5D83B432" w14:textId="1DDE7C2E" w:rsidR="001F704E" w:rsidRPr="00756F31" w:rsidRDefault="00F15B9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7E3FB55F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D1DFF9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32E303E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4A1A33E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6A45DD1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540843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6E77F838" w14:textId="1AB7895B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0B7A7D73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D8E7C35" w14:textId="77777777" w:rsidR="00521E06" w:rsidRPr="00756F31" w:rsidRDefault="00521E06" w:rsidP="001F704E">
      <w:pPr>
        <w:rPr>
          <w:rFonts w:ascii="Arial Narrow" w:hAnsi="Arial Narrow" w:cs="Times New Roman"/>
          <w:sz w:val="24"/>
          <w:szCs w:val="24"/>
        </w:rPr>
      </w:pPr>
    </w:p>
    <w:p w14:paraId="5C858259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08E67856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0CA33EAE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6094576E" w14:textId="2CB423B9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15CB287B" w14:textId="2DDCB9F8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07D73D48" w14:textId="6756B2FE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041DB130" w14:textId="02233C08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1CC2BE39" w14:textId="760856D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5E1788DF" w14:textId="5D91A951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65DE9515" w14:textId="32688DF2" w:rsidR="001F704E" w:rsidRPr="00F15B9C" w:rsidRDefault="001F704E" w:rsidP="00F15B9C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15B9C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SPECYFIKACJA TECHNICZNO-UŻYTKOWA dot. </w:t>
      </w:r>
      <w:r w:rsidR="00756F31" w:rsidRPr="00F15B9C">
        <w:rPr>
          <w:rFonts w:ascii="Arial Narrow" w:hAnsi="Arial Narrow" w:cs="Times New Roman"/>
          <w:b/>
          <w:bCs/>
          <w:sz w:val="24"/>
          <w:szCs w:val="24"/>
        </w:rPr>
        <w:t>ciągnik rolniczy</w:t>
      </w:r>
    </w:p>
    <w:p w14:paraId="270A26C4" w14:textId="77777777" w:rsidR="001F704E" w:rsidRPr="00756F31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4B7DE267" w14:textId="77777777" w:rsidR="001F704E" w:rsidRPr="00756F31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376361E9" w14:textId="3A75E470" w:rsidR="001F704E" w:rsidRPr="00756F31" w:rsidRDefault="00756F31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Ciągnik rolniczy</w:t>
      </w:r>
      <w:r w:rsidR="001F704E" w:rsidRPr="00756F31">
        <w:rPr>
          <w:rFonts w:ascii="Arial Narrow" w:hAnsi="Arial Narrow" w:cs="Times New Roman"/>
          <w:sz w:val="24"/>
          <w:szCs w:val="24"/>
        </w:rPr>
        <w:t xml:space="preserve"> -1 szt.</w:t>
      </w:r>
      <w:r w:rsidRPr="00756F31">
        <w:rPr>
          <w:rFonts w:ascii="Arial Narrow" w:hAnsi="Arial Narrow" w:cs="Times New Roman"/>
          <w:sz w:val="24"/>
          <w:szCs w:val="24"/>
        </w:rPr>
        <w:t xml:space="preserve"> </w:t>
      </w:r>
      <w:r w:rsidR="001F704E" w:rsidRPr="00756F31">
        <w:rPr>
          <w:rFonts w:ascii="Arial Narrow" w:hAnsi="Arial Narrow" w:cs="Times New Roman"/>
          <w:sz w:val="24"/>
          <w:szCs w:val="24"/>
        </w:rPr>
        <w:t xml:space="preserve">fabrycznie nowy –rok produkcji </w:t>
      </w:r>
      <w:r w:rsidRPr="00756F31">
        <w:rPr>
          <w:rFonts w:ascii="Arial Narrow" w:hAnsi="Arial Narrow" w:cs="Times New Roman"/>
          <w:sz w:val="24"/>
          <w:szCs w:val="24"/>
        </w:rPr>
        <w:t>2020 r. lub nowszy.</w:t>
      </w:r>
      <w:r w:rsidR="001F704E" w:rsidRPr="00756F31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4A6FC3A9" w14:textId="7B4EC4DA" w:rsidR="001F704E" w:rsidRPr="00F15B9C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756F31" w:rsidRPr="00756F31">
        <w:rPr>
          <w:rFonts w:ascii="Arial Narrow" w:hAnsi="Arial Narrow" w:cs="Times New Roman"/>
          <w:b/>
          <w:bCs/>
          <w:sz w:val="24"/>
          <w:szCs w:val="24"/>
        </w:rPr>
        <w:t>Ciągnik rolniczy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1F704E" w:rsidRPr="00521E06" w14:paraId="5A4E271D" w14:textId="77777777" w:rsidTr="00D33FE3">
        <w:tc>
          <w:tcPr>
            <w:tcW w:w="562" w:type="dxa"/>
          </w:tcPr>
          <w:p w14:paraId="3CB21851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5387" w:type="dxa"/>
          </w:tcPr>
          <w:p w14:paraId="175BA0D0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Wymagania minimalne Zamawiającego</w:t>
            </w:r>
          </w:p>
        </w:tc>
        <w:tc>
          <w:tcPr>
            <w:tcW w:w="3113" w:type="dxa"/>
          </w:tcPr>
          <w:p w14:paraId="313506AF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pełnianie wymagań przez oferowany sprzęt</w:t>
            </w:r>
          </w:p>
        </w:tc>
      </w:tr>
      <w:tr w:rsidR="001F704E" w:rsidRPr="00521E06" w14:paraId="21915758" w14:textId="77777777" w:rsidTr="00D33FE3">
        <w:tc>
          <w:tcPr>
            <w:tcW w:w="562" w:type="dxa"/>
          </w:tcPr>
          <w:p w14:paraId="033F5E94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5387" w:type="dxa"/>
          </w:tcPr>
          <w:p w14:paraId="0F211847" w14:textId="46B5A19F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ilnik 3,4 dm3</w:t>
            </w:r>
            <w:r w:rsidR="007D42D7" w:rsidRPr="00521E06">
              <w:rPr>
                <w:rFonts w:ascii="Arial Narrow" w:hAnsi="Arial Narrow" w:cs="Times New Roman"/>
              </w:rPr>
              <w:t>, 4 cylindry</w:t>
            </w:r>
          </w:p>
        </w:tc>
        <w:tc>
          <w:tcPr>
            <w:tcW w:w="3113" w:type="dxa"/>
            <w:vAlign w:val="center"/>
          </w:tcPr>
          <w:p w14:paraId="03AD11D2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5F44A6B3" w14:textId="77777777" w:rsidTr="00D33FE3">
        <w:tc>
          <w:tcPr>
            <w:tcW w:w="562" w:type="dxa"/>
          </w:tcPr>
          <w:p w14:paraId="5FD08B55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5387" w:type="dxa"/>
          </w:tcPr>
          <w:p w14:paraId="5E7E16D7" w14:textId="6887F18C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Moc znamionowa: 107</w:t>
            </w:r>
          </w:p>
        </w:tc>
        <w:tc>
          <w:tcPr>
            <w:tcW w:w="3113" w:type="dxa"/>
            <w:vAlign w:val="center"/>
          </w:tcPr>
          <w:p w14:paraId="263F2394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7697E987" w14:textId="77777777" w:rsidTr="00D33FE3">
        <w:tc>
          <w:tcPr>
            <w:tcW w:w="562" w:type="dxa"/>
          </w:tcPr>
          <w:p w14:paraId="67BC1B3C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5387" w:type="dxa"/>
          </w:tcPr>
          <w:p w14:paraId="366DB074" w14:textId="008BC18D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24x24 </w:t>
            </w:r>
            <w:proofErr w:type="spellStart"/>
            <w:r w:rsidRPr="00521E06">
              <w:rPr>
                <w:rFonts w:ascii="Arial Narrow" w:hAnsi="Arial Narrow" w:cs="Times New Roman"/>
              </w:rPr>
              <w:t>Powershuttle</w:t>
            </w:r>
            <w:proofErr w:type="spellEnd"/>
          </w:p>
        </w:tc>
        <w:tc>
          <w:tcPr>
            <w:tcW w:w="3113" w:type="dxa"/>
            <w:vAlign w:val="center"/>
          </w:tcPr>
          <w:p w14:paraId="29171BF2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74807C49" w14:textId="77777777" w:rsidTr="00D33FE3">
        <w:tc>
          <w:tcPr>
            <w:tcW w:w="562" w:type="dxa"/>
          </w:tcPr>
          <w:p w14:paraId="3CE6DF59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5387" w:type="dxa"/>
          </w:tcPr>
          <w:p w14:paraId="00132431" w14:textId="378AEBAA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Dwie prędkości wałka WOM 540/540 </w:t>
            </w:r>
            <w:proofErr w:type="spellStart"/>
            <w:r w:rsidRPr="00521E06">
              <w:rPr>
                <w:rFonts w:ascii="Arial Narrow" w:hAnsi="Arial Narrow" w:cs="Times New Roman"/>
              </w:rPr>
              <w:t>eco</w:t>
            </w:r>
            <w:proofErr w:type="spellEnd"/>
            <w:r w:rsidRPr="00521E06">
              <w:rPr>
                <w:rFonts w:ascii="Arial Narrow" w:hAnsi="Arial Narrow" w:cs="Times New Roman"/>
              </w:rPr>
              <w:t>/1000</w:t>
            </w:r>
          </w:p>
        </w:tc>
        <w:tc>
          <w:tcPr>
            <w:tcW w:w="3113" w:type="dxa"/>
            <w:vAlign w:val="center"/>
          </w:tcPr>
          <w:p w14:paraId="79600A85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0EC0760A" w14:textId="77777777" w:rsidTr="00D33FE3">
        <w:tc>
          <w:tcPr>
            <w:tcW w:w="562" w:type="dxa"/>
          </w:tcPr>
          <w:p w14:paraId="002D009F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5387" w:type="dxa"/>
          </w:tcPr>
          <w:p w14:paraId="597D903A" w14:textId="798D815A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Napęd 4x4</w:t>
            </w:r>
            <w:r w:rsidR="00CB451E" w:rsidRPr="00521E06">
              <w:rPr>
                <w:rFonts w:ascii="Arial Narrow" w:hAnsi="Arial Narrow" w:cs="Times New Roman"/>
              </w:rPr>
              <w:t>, elektrohydrauliczne sterowanie 4WD oraz blokadą tylnego mostu</w:t>
            </w:r>
          </w:p>
        </w:tc>
        <w:tc>
          <w:tcPr>
            <w:tcW w:w="3113" w:type="dxa"/>
            <w:vAlign w:val="center"/>
          </w:tcPr>
          <w:p w14:paraId="4112F151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70036695" w14:textId="77777777" w:rsidTr="00D33FE3">
        <w:tc>
          <w:tcPr>
            <w:tcW w:w="562" w:type="dxa"/>
          </w:tcPr>
          <w:p w14:paraId="087D074C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5387" w:type="dxa"/>
          </w:tcPr>
          <w:p w14:paraId="3F8DA1C9" w14:textId="35DFC3C1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3 pary zaworów hydrauliki zewnętrznej</w:t>
            </w:r>
            <w:r w:rsidR="00CB451E" w:rsidRPr="00521E06">
              <w:rPr>
                <w:rFonts w:ascii="Arial Narrow" w:hAnsi="Arial Narrow" w:cs="Times New Roman"/>
              </w:rPr>
              <w:t>, 6 szybkozłączy</w:t>
            </w:r>
          </w:p>
        </w:tc>
        <w:tc>
          <w:tcPr>
            <w:tcW w:w="3113" w:type="dxa"/>
            <w:vAlign w:val="center"/>
          </w:tcPr>
          <w:p w14:paraId="3784782F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4574BBC7" w14:textId="77777777" w:rsidTr="00D33FE3">
        <w:tc>
          <w:tcPr>
            <w:tcW w:w="562" w:type="dxa"/>
          </w:tcPr>
          <w:p w14:paraId="4D835538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5387" w:type="dxa"/>
          </w:tcPr>
          <w:p w14:paraId="42691F2F" w14:textId="026AFF63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ewnętrzne sterowanie TUZ-em z poziomu gruntu</w:t>
            </w:r>
          </w:p>
        </w:tc>
        <w:tc>
          <w:tcPr>
            <w:tcW w:w="3113" w:type="dxa"/>
            <w:vAlign w:val="center"/>
          </w:tcPr>
          <w:p w14:paraId="55DE1FBF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38D843D6" w14:textId="77777777" w:rsidTr="00D33FE3">
        <w:tc>
          <w:tcPr>
            <w:tcW w:w="562" w:type="dxa"/>
          </w:tcPr>
          <w:p w14:paraId="2A548F85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5387" w:type="dxa"/>
          </w:tcPr>
          <w:p w14:paraId="0912AD13" w14:textId="0CB84562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Przedni tuz</w:t>
            </w:r>
            <w:r w:rsidR="00756F31" w:rsidRPr="00521E06">
              <w:rPr>
                <w:rFonts w:ascii="Arial Narrow" w:hAnsi="Arial Narrow" w:cs="Times New Roman"/>
              </w:rPr>
              <w:t xml:space="preserve"> z 2 zewnętrznymi siłownikami wspomagającymi</w:t>
            </w:r>
          </w:p>
        </w:tc>
        <w:tc>
          <w:tcPr>
            <w:tcW w:w="3113" w:type="dxa"/>
            <w:vAlign w:val="center"/>
          </w:tcPr>
          <w:p w14:paraId="2C865785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7F42B243" w14:textId="77777777" w:rsidTr="00D33FE3">
        <w:tc>
          <w:tcPr>
            <w:tcW w:w="562" w:type="dxa"/>
          </w:tcPr>
          <w:p w14:paraId="5BAF3D43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5387" w:type="dxa"/>
          </w:tcPr>
          <w:p w14:paraId="6CCE08FB" w14:textId="1B5B1E14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Elektryczny podnośnik</w:t>
            </w:r>
          </w:p>
        </w:tc>
        <w:tc>
          <w:tcPr>
            <w:tcW w:w="3113" w:type="dxa"/>
            <w:vAlign w:val="center"/>
          </w:tcPr>
          <w:p w14:paraId="373B76A0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34D22B9C" w14:textId="77777777" w:rsidTr="00D33FE3">
        <w:tc>
          <w:tcPr>
            <w:tcW w:w="562" w:type="dxa"/>
          </w:tcPr>
          <w:p w14:paraId="3CBDA1E3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5387" w:type="dxa"/>
          </w:tcPr>
          <w:p w14:paraId="51F84A85" w14:textId="7E2EB829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większona pompa hydrauliki ciągnika; 63l/min</w:t>
            </w:r>
          </w:p>
        </w:tc>
        <w:tc>
          <w:tcPr>
            <w:tcW w:w="3113" w:type="dxa"/>
            <w:vAlign w:val="center"/>
          </w:tcPr>
          <w:p w14:paraId="3D4FADFA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5CA41022" w14:textId="77777777" w:rsidTr="00D33FE3">
        <w:tc>
          <w:tcPr>
            <w:tcW w:w="562" w:type="dxa"/>
          </w:tcPr>
          <w:p w14:paraId="7DDFC6B3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5387" w:type="dxa"/>
          </w:tcPr>
          <w:p w14:paraId="0CD6C8BA" w14:textId="2E28ED56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Suwliwy zaczep transportowy automatyczny </w:t>
            </w:r>
          </w:p>
        </w:tc>
        <w:tc>
          <w:tcPr>
            <w:tcW w:w="3113" w:type="dxa"/>
            <w:vAlign w:val="center"/>
          </w:tcPr>
          <w:p w14:paraId="26DF3940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2DF4295C" w14:textId="77777777" w:rsidTr="00D33FE3">
        <w:tc>
          <w:tcPr>
            <w:tcW w:w="562" w:type="dxa"/>
          </w:tcPr>
          <w:p w14:paraId="1D0BD7EC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5387" w:type="dxa"/>
          </w:tcPr>
          <w:p w14:paraId="6A673DF7" w14:textId="60D85196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Układ instalacji pneumatycznej 2 obwodowej </w:t>
            </w:r>
            <w:r w:rsidR="001F704E" w:rsidRPr="00521E0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15C126A4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56161E20" w14:textId="77777777" w:rsidTr="00D33FE3">
        <w:tc>
          <w:tcPr>
            <w:tcW w:w="562" w:type="dxa"/>
          </w:tcPr>
          <w:p w14:paraId="0AE388B7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5387" w:type="dxa"/>
          </w:tcPr>
          <w:p w14:paraId="5600833C" w14:textId="1D3C7E21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Klimatyzacja</w:t>
            </w:r>
          </w:p>
        </w:tc>
        <w:tc>
          <w:tcPr>
            <w:tcW w:w="3113" w:type="dxa"/>
            <w:vAlign w:val="center"/>
          </w:tcPr>
          <w:p w14:paraId="6CB77BD2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1B1DB5D9" w14:textId="77777777" w:rsidTr="00D33FE3">
        <w:tc>
          <w:tcPr>
            <w:tcW w:w="562" w:type="dxa"/>
          </w:tcPr>
          <w:p w14:paraId="298E8EC3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5387" w:type="dxa"/>
          </w:tcPr>
          <w:p w14:paraId="5D07A036" w14:textId="229054D3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iedzenia pasażera</w:t>
            </w:r>
          </w:p>
        </w:tc>
        <w:tc>
          <w:tcPr>
            <w:tcW w:w="3113" w:type="dxa"/>
            <w:vAlign w:val="center"/>
          </w:tcPr>
          <w:p w14:paraId="089A1B80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70DD0FDB" w14:textId="77777777" w:rsidTr="00D33FE3">
        <w:tc>
          <w:tcPr>
            <w:tcW w:w="562" w:type="dxa"/>
          </w:tcPr>
          <w:p w14:paraId="5DD61016" w14:textId="77777777" w:rsidR="001F704E" w:rsidRPr="00521E06" w:rsidRDefault="001F704E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5387" w:type="dxa"/>
          </w:tcPr>
          <w:p w14:paraId="7833F60E" w14:textId="6E802387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Kabina z oknem dachowym</w:t>
            </w:r>
            <w:r w:rsidR="001F704E" w:rsidRPr="00521E0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7C735DA9" w14:textId="77777777" w:rsidR="001F704E" w:rsidRPr="00521E06" w:rsidRDefault="001F704E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7DC0CBD7" w14:textId="77777777" w:rsidTr="00D33FE3">
        <w:tc>
          <w:tcPr>
            <w:tcW w:w="562" w:type="dxa"/>
          </w:tcPr>
          <w:p w14:paraId="6BB64150" w14:textId="359F3F25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5387" w:type="dxa"/>
          </w:tcPr>
          <w:p w14:paraId="49F48489" w14:textId="28BB78A7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eleskopowe lusterka</w:t>
            </w:r>
          </w:p>
        </w:tc>
        <w:tc>
          <w:tcPr>
            <w:tcW w:w="3113" w:type="dxa"/>
            <w:vAlign w:val="center"/>
          </w:tcPr>
          <w:p w14:paraId="448D59F4" w14:textId="01F1A4A5" w:rsidR="001F704E" w:rsidRPr="00521E06" w:rsidRDefault="007D42D7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1F704E" w:rsidRPr="00521E06" w14:paraId="408C58E4" w14:textId="77777777" w:rsidTr="00D33FE3">
        <w:tc>
          <w:tcPr>
            <w:tcW w:w="562" w:type="dxa"/>
          </w:tcPr>
          <w:p w14:paraId="6858EE04" w14:textId="2576F21E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5387" w:type="dxa"/>
          </w:tcPr>
          <w:p w14:paraId="36AFF37C" w14:textId="39CDC79B" w:rsidR="001F704E" w:rsidRPr="00521E06" w:rsidRDefault="007D42D7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Wyposażenie w ładowacz czołowy max. Udźwig 1900 kg, kompletny ładowacz czołowy z instalacją hydrauliczną 3 sekcyjną, wysokość podnoszenia 3800 mm, amortyzator hydrauliczny tłoczkowy,  wskaźnik poziomu narzędzia roboczego, </w:t>
            </w:r>
            <w:proofErr w:type="spellStart"/>
            <w:r w:rsidRPr="00521E06">
              <w:rPr>
                <w:rFonts w:ascii="Arial Narrow" w:hAnsi="Arial Narrow" w:cs="Times New Roman"/>
              </w:rPr>
              <w:t>konstrukacja</w:t>
            </w:r>
            <w:proofErr w:type="spellEnd"/>
            <w:r w:rsidRPr="00521E06">
              <w:rPr>
                <w:rFonts w:ascii="Arial Narrow" w:hAnsi="Arial Narrow" w:cs="Times New Roman"/>
              </w:rPr>
              <w:t xml:space="preserve"> wsporcza, szybko-sprzęg (</w:t>
            </w:r>
            <w:proofErr w:type="spellStart"/>
            <w:r w:rsidRPr="00521E06">
              <w:rPr>
                <w:rFonts w:ascii="Arial Narrow" w:hAnsi="Arial Narrow" w:cs="Times New Roman"/>
              </w:rPr>
              <w:t>faster</w:t>
            </w:r>
            <w:proofErr w:type="spellEnd"/>
            <w:r w:rsidRPr="00521E06">
              <w:rPr>
                <w:rFonts w:ascii="Arial Narrow" w:hAnsi="Arial Narrow" w:cs="Times New Roman"/>
              </w:rPr>
              <w:t>).</w:t>
            </w:r>
          </w:p>
        </w:tc>
        <w:tc>
          <w:tcPr>
            <w:tcW w:w="3113" w:type="dxa"/>
            <w:vAlign w:val="center"/>
          </w:tcPr>
          <w:p w14:paraId="171CA255" w14:textId="01FD5591" w:rsidR="001F704E" w:rsidRPr="00521E06" w:rsidRDefault="007D42D7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756F31" w:rsidRPr="00521E06" w14:paraId="7189F06F" w14:textId="77777777" w:rsidTr="00D33FE3">
        <w:tc>
          <w:tcPr>
            <w:tcW w:w="562" w:type="dxa"/>
          </w:tcPr>
          <w:p w14:paraId="61D1FDF6" w14:textId="63C0B542" w:rsidR="00756F31" w:rsidRPr="00521E06" w:rsidRDefault="00756F31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5387" w:type="dxa"/>
          </w:tcPr>
          <w:p w14:paraId="5008B57C" w14:textId="787579F8" w:rsidR="00756F31" w:rsidRPr="00521E06" w:rsidRDefault="00756F31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estaw świateł roboczych 6+2 światła d ładowacza czołowego</w:t>
            </w:r>
          </w:p>
        </w:tc>
        <w:tc>
          <w:tcPr>
            <w:tcW w:w="3113" w:type="dxa"/>
            <w:vAlign w:val="center"/>
          </w:tcPr>
          <w:p w14:paraId="79273E32" w14:textId="0C2D777A" w:rsidR="00756F31" w:rsidRPr="00521E06" w:rsidRDefault="00F15B9C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756F31" w:rsidRPr="00521E06" w14:paraId="5BAEB87F" w14:textId="77777777" w:rsidTr="00D33FE3">
        <w:tc>
          <w:tcPr>
            <w:tcW w:w="562" w:type="dxa"/>
          </w:tcPr>
          <w:p w14:paraId="4DA34075" w14:textId="624E7DC5" w:rsidR="00756F31" w:rsidRPr="00521E06" w:rsidRDefault="00756F31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9.</w:t>
            </w:r>
          </w:p>
        </w:tc>
        <w:tc>
          <w:tcPr>
            <w:tcW w:w="5387" w:type="dxa"/>
          </w:tcPr>
          <w:p w14:paraId="0AEC9C81" w14:textId="34C7DC9A" w:rsidR="00756F31" w:rsidRPr="00521E06" w:rsidRDefault="00756F31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aczep dolny rolniczy</w:t>
            </w:r>
          </w:p>
        </w:tc>
        <w:tc>
          <w:tcPr>
            <w:tcW w:w="3113" w:type="dxa"/>
            <w:vAlign w:val="center"/>
          </w:tcPr>
          <w:p w14:paraId="323CA5BB" w14:textId="474D348C" w:rsidR="00756F31" w:rsidRPr="00521E06" w:rsidRDefault="00F15B9C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756F31" w:rsidRPr="00521E06" w14:paraId="3EEDF88E" w14:textId="77777777" w:rsidTr="00D33FE3">
        <w:tc>
          <w:tcPr>
            <w:tcW w:w="562" w:type="dxa"/>
          </w:tcPr>
          <w:p w14:paraId="5B0E44DB" w14:textId="0C10F04B" w:rsidR="00756F31" w:rsidRPr="00521E06" w:rsidRDefault="00756F31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0.</w:t>
            </w:r>
          </w:p>
        </w:tc>
        <w:tc>
          <w:tcPr>
            <w:tcW w:w="5387" w:type="dxa"/>
          </w:tcPr>
          <w:p w14:paraId="4D747D25" w14:textId="54BCC68C" w:rsidR="00756F31" w:rsidRPr="00521E06" w:rsidRDefault="00756F31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Układ instalacji pneumatycznej 2 obwodowej</w:t>
            </w:r>
          </w:p>
        </w:tc>
        <w:tc>
          <w:tcPr>
            <w:tcW w:w="3113" w:type="dxa"/>
            <w:vAlign w:val="center"/>
          </w:tcPr>
          <w:p w14:paraId="08F1CA63" w14:textId="77E5C5A8" w:rsidR="00756F31" w:rsidRPr="00521E06" w:rsidRDefault="00F15B9C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F15B9C" w:rsidRPr="00521E06" w14:paraId="72261E08" w14:textId="77777777" w:rsidTr="00D33FE3">
        <w:tc>
          <w:tcPr>
            <w:tcW w:w="562" w:type="dxa"/>
          </w:tcPr>
          <w:p w14:paraId="34134AB3" w14:textId="4C97F4FA" w:rsidR="00F15B9C" w:rsidRPr="00521E06" w:rsidRDefault="00F15B9C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1.</w:t>
            </w:r>
          </w:p>
        </w:tc>
        <w:tc>
          <w:tcPr>
            <w:tcW w:w="5387" w:type="dxa"/>
          </w:tcPr>
          <w:p w14:paraId="632588CC" w14:textId="7C9DF94D" w:rsidR="00F15B9C" w:rsidRPr="00521E06" w:rsidRDefault="00F15B9C" w:rsidP="00260253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Wyżej wymieniony sprzęt  winien  być  wyprodukowany  w  2020 lub 2021 roku i winien posiadać pisemną gwarancję minimum na 12 miesięcy</w:t>
            </w:r>
          </w:p>
        </w:tc>
        <w:tc>
          <w:tcPr>
            <w:tcW w:w="3113" w:type="dxa"/>
            <w:vAlign w:val="center"/>
          </w:tcPr>
          <w:p w14:paraId="31FDD6CC" w14:textId="0013C20D" w:rsidR="00F15B9C" w:rsidRPr="00521E06" w:rsidRDefault="00F15B9C" w:rsidP="00260253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15BFED9E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7F0B83D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77CDA6D8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72E627E3" w14:textId="2DD7DBB2" w:rsidR="00521E06" w:rsidRDefault="00521E06" w:rsidP="00242B79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D140F22" w14:textId="77777777" w:rsidR="00242B79" w:rsidRPr="00242B79" w:rsidRDefault="00242B79" w:rsidP="00242B79">
      <w:pPr>
        <w:spacing w:after="0" w:line="276" w:lineRule="auto"/>
        <w:rPr>
          <w:rFonts w:ascii="Arial Narrow" w:hAnsi="Arial Narrow" w:cs="Times New Roman"/>
        </w:rPr>
      </w:pPr>
    </w:p>
    <w:p w14:paraId="02951C6A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567E22DC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400C30C8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 xml:space="preserve">W związku z planowaniem pozyskania środków zewnętrznych w formie bezzwrotnego grantu na doposażenie PSZOK w niezbędny sprzęt pozwalający na jego sprawne funkcjonowanie i zapewnienie skutecznego </w:t>
      </w:r>
      <w:r w:rsidRPr="00242B79">
        <w:rPr>
          <w:rFonts w:ascii="Arial Narrow" w:hAnsi="Arial Narrow"/>
        </w:rPr>
        <w:lastRenderedPageBreak/>
        <w:t>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1CC795F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28AED716" w14:textId="15957288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21578374" w14:textId="355ACDE3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79941A6" w14:textId="4D786262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1E6324CB" w14:textId="5C873565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A183FA1" w14:textId="1F4DD876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0875D999" w14:textId="2C2974EF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D77D10F" w14:textId="089C1D4C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681C8ED9" w14:textId="2AA11B69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01A5594D" w14:textId="3F5F7D65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D5A5BCA" w14:textId="1E80405B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3931B315" w14:textId="42B0062B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5E97BC8" w14:textId="193E9188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1061DB36" w14:textId="15236110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094F705E" w14:textId="4796798D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2C1E0EC" w14:textId="12DEC19C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06B64B87" w14:textId="1A7C22F5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2755CB3A" w14:textId="216228B8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DC0DA9B" w14:textId="7A8F5C40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68D2EB53" w14:textId="7E9AB48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100C9608" w14:textId="4DE475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507B37C9" w14:textId="221806E4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0ECD2FC0" w14:textId="70AD80D6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B347266" w14:textId="3615992F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5A269A7" w14:textId="72BC13BE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344E4567" w14:textId="39C9511E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B39B76C" w14:textId="703EAE08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2FA7563A" w14:textId="41A3C982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3766348" w14:textId="2FCB9FF1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31C3B1C6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6D9C96A7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3AA97F1E" w14:textId="6C58E0A4" w:rsidR="00132B91" w:rsidRPr="00521E06" w:rsidRDefault="00132B91" w:rsidP="00132B9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21E06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SPECYFIKACJA TECHNICZNO-UŻYTKOWA dot. </w:t>
      </w:r>
      <w:proofErr w:type="spellStart"/>
      <w:r w:rsidRPr="00521E06">
        <w:rPr>
          <w:rFonts w:ascii="Arial Narrow" w:hAnsi="Arial Narrow" w:cs="Times New Roman"/>
          <w:b/>
          <w:bCs/>
          <w:sz w:val="24"/>
          <w:szCs w:val="24"/>
        </w:rPr>
        <w:t>fotopułapki</w:t>
      </w:r>
      <w:proofErr w:type="spellEnd"/>
    </w:p>
    <w:p w14:paraId="137E7A64" w14:textId="77777777" w:rsidR="00132B91" w:rsidRPr="00521E06" w:rsidRDefault="00132B91" w:rsidP="00132B9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21E06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762A15A8" w14:textId="77777777" w:rsidR="00132B91" w:rsidRPr="00521E06" w:rsidRDefault="00132B91" w:rsidP="00132B91">
      <w:pPr>
        <w:jc w:val="both"/>
        <w:rPr>
          <w:rFonts w:ascii="Arial Narrow" w:hAnsi="Arial Narrow" w:cs="Times New Roman"/>
          <w:sz w:val="24"/>
          <w:szCs w:val="24"/>
        </w:rPr>
      </w:pPr>
      <w:r w:rsidRPr="00521E06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478DCB3C" w14:textId="29FAD0CD" w:rsidR="00132B91" w:rsidRPr="00521E06" w:rsidRDefault="00132B91" w:rsidP="00132B91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521E06">
        <w:rPr>
          <w:rFonts w:ascii="Arial Narrow" w:hAnsi="Arial Narrow" w:cs="Times New Roman"/>
          <w:sz w:val="24"/>
          <w:szCs w:val="24"/>
        </w:rPr>
        <w:t>Fotopułapka</w:t>
      </w:r>
      <w:proofErr w:type="spellEnd"/>
      <w:r w:rsidRPr="00521E06">
        <w:rPr>
          <w:rFonts w:ascii="Arial Narrow" w:hAnsi="Arial Narrow" w:cs="Times New Roman"/>
          <w:sz w:val="24"/>
          <w:szCs w:val="24"/>
        </w:rPr>
        <w:t xml:space="preserve"> - 10 szt. fabrycznie nowy – rok produkcji 2020 r. lub nowszy. Przedmiot zamówienia winien spełniać niżej wymienione parametry techniczne.</w:t>
      </w:r>
    </w:p>
    <w:p w14:paraId="289CFBFA" w14:textId="54A04BF6" w:rsidR="001D754C" w:rsidRPr="00521E06" w:rsidRDefault="00132B91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21E06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1D754C" w:rsidRPr="00521E06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1D754C" w:rsidRPr="00521E06">
        <w:rPr>
          <w:rFonts w:ascii="Arial Narrow" w:hAnsi="Arial Narrow" w:cs="Times New Roman"/>
          <w:b/>
          <w:bCs/>
          <w:sz w:val="24"/>
          <w:szCs w:val="24"/>
        </w:rPr>
        <w:t>Fotopułapka</w:t>
      </w:r>
      <w:proofErr w:type="spellEnd"/>
      <w:r w:rsidRPr="00521E06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288"/>
        <w:gridCol w:w="2258"/>
      </w:tblGrid>
      <w:tr w:rsidR="001D754C" w:rsidRPr="00521E06" w14:paraId="7AE2EDB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767A82" w14:textId="700566B4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CAD68" w14:textId="57E3C93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55B0D" w14:textId="5D66075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1D754C" w:rsidRPr="00521E06" w14:paraId="0624BD5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AE4D70" w14:textId="45CFD481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B6882" w14:textId="7CE59654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luminator podczerwieni: niewidzialny, 42 LED di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51006" w14:textId="2E8F983D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0E07E5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7D4E19" w14:textId="2807B8F2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0F33F" w14:textId="43DD6BCC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ozdzielczość zdjęć: 12 </w:t>
            </w:r>
            <w:proofErr w:type="spellStart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px</w:t>
            </w:r>
            <w:proofErr w:type="spellEnd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kolorowe (w nocy czarnobiał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091A6" w14:textId="7195E89F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90C4642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642C14" w14:textId="2AAD7309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CE005" w14:textId="0229D886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dzielczość Video: HD 720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B1408" w14:textId="1F0A0F02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6312AF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9B096" w14:textId="645B3E73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0132A" w14:textId="0FFBB2D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grywanie dźwięku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1C0D25" w14:textId="5FEE71DA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0786E526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0C4CE6" w14:textId="5ABB9E7A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94BF9" w14:textId="7CC83E55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świetlacz: Tak, LCD 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46301" w14:textId="5992A5E4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01F52EC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4A8C9" w14:textId="3A04004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1196BB" w14:textId="57EEDD82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MOS kompatybilność: 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0590E" w14:textId="69F2F2AB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0569E1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5B5B96" w14:textId="17C33BDA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F4C39" w14:textId="0ABBD15C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ime-</w:t>
            </w:r>
            <w:proofErr w:type="spellStart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apse</w:t>
            </w:r>
            <w:proofErr w:type="spellEnd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niezależnie od wykrycia ruchu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EC03B3" w14:textId="285477F8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AA098B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4C9BA1" w14:textId="074E4713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C2E80" w14:textId="65D57DEB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ekwencyjna fotografia: do 6 zdjęć jedno po drug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0C34A" w14:textId="4B8B2382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CEC3B15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0DA81" w14:textId="3C2B0FC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086F8" w14:textId="77FB419B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gulowany czas prac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698AF" w14:textId="33DE17D5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53173877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9E54E" w14:textId="22146A18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34F60" w14:textId="0A9B892B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ułość czujnika ruchu: 1,5 - 2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8D8EF" w14:textId="6A45058B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F1FB7B5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5E567F" w14:textId="46EC2EB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E1FF2" w14:textId="270E9B08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ujniki ruchu: 1 czujnik pokryje 5 stref ruchow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C6447" w14:textId="74F2840D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08F47DB0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E6A47D" w14:textId="1FE3AB8C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77245" w14:textId="5E9C94A9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formacja na fotografii: data, god</w:t>
            </w:r>
            <w:r w:rsidR="007A08BE"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ina</w:t>
            </w: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tempera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7A0E6" w14:textId="16C0EFC5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AACBBD3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AC2AF4" w14:textId="77FD800C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66C28" w14:textId="09415024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gulacja iluminatora podczerwieni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FFC3F" w14:textId="02BB149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66984470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B076DD" w14:textId="0E97F2C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E7DAB" w14:textId="4CF89D1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iągły tryb prac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7F82A" w14:textId="5E1184EC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1B3A90A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0D786F" w14:textId="337F3405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66D14" w14:textId="24CCFCDD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panel solarn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383CA" w14:textId="6125480C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D902F07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4630E" w14:textId="27192FD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89124" w14:textId="0AD2257A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mikrofon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4E7DF" w14:textId="6E49DDE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63C708A0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2CF43" w14:textId="5EE69E24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8F14B" w14:textId="4C88F098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akumulator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D843E" w14:textId="22D3F10B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02692D7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9D746" w14:textId="553FF5A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2D49D" w14:textId="0156013B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sługa SD/SDHC kart pamięci: Tak, do 32 GB (nie jest częścią zestaw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379DB" w14:textId="37D2F6F5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B5B58E3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89DF8E" w14:textId="1A7CBB72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BF223" w14:textId="39796B70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silanie: 6x baterie alkaliczne AA  / akumulator LIT-09 / zasilacz 12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4ECC0" w14:textId="3358E52E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3943761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3E846" w14:textId="6D2E88A5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E062E" w14:textId="69C359D4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rty: 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00D84" w14:textId="745CD6D2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D3FA373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7132C" w14:textId="3B6B5CA1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54057" w14:textId="0CD2AD82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wint na statyw: Standardowe (1/4 - 20 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24577" w14:textId="28AA3093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1705E7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3AC67A" w14:textId="2E913A4C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E359D" w14:textId="6C872246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miary: 3,8" x 6,9" x 3,9" (9,6 x 17,5 x 9,9 c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BA2C5" w14:textId="24163BAA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80E62B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217BD9" w14:textId="533AC7BF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5FC95" w14:textId="44DCF14A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lor: kamufla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7E739" w14:textId="2255076B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7A08BE" w:rsidRPr="00521E06" w14:paraId="6EDC4345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C1B20" w14:textId="360E7E06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97489" w14:textId="6505832B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 12 miesię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8AAC7" w14:textId="6A86E8DD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20726C77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0B7C887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594BED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3669B86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10D4757B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1ABA149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B87CEDF" w14:textId="30D7806B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ograniczenie pojawiania się dzikich wysypisk.</w:t>
      </w:r>
    </w:p>
    <w:p w14:paraId="641827F6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EBE2A88" w14:textId="77777777" w:rsidR="00521E06" w:rsidRPr="00521E06" w:rsidRDefault="00521E06" w:rsidP="001F704E">
      <w:pPr>
        <w:rPr>
          <w:rFonts w:ascii="Arial Narrow" w:hAnsi="Arial Narrow" w:cs="Times New Roman"/>
          <w:sz w:val="20"/>
          <w:szCs w:val="20"/>
        </w:rPr>
      </w:pPr>
    </w:p>
    <w:p w14:paraId="3DF6132C" w14:textId="4CE65583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B6B505E" w14:textId="1EF6EE75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226BCD9" w14:textId="2327891B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EC39419" w14:textId="701551E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CF40E6A" w14:textId="39D9F052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8E53E58" w14:textId="0D95BDE4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4A29A7C" w14:textId="2D0D6BE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6F1431F" w14:textId="20A90409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F0C85D8" w14:textId="6E776843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5E7C667" w14:textId="57B34531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37258AC" w14:textId="24C0793B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6F78F80" w14:textId="6248C46A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CA40913" w14:textId="5BFCED53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12977AD" w14:textId="7EE0D83F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2D4F621" w14:textId="0EF3129A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E1D63C8" w14:textId="6889AE38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4ED8DE3" w14:textId="2868F464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D745946" w14:textId="5391AE11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34CC7AD" w14:textId="77777777" w:rsidR="00521E06" w:rsidRDefault="00521E06" w:rsidP="00521E06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16CDCA38" w14:textId="244A5933" w:rsidR="007A08BE" w:rsidRPr="00F15B9C" w:rsidRDefault="007A08BE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15B9C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SPECYFIKACJA TECHNICZNO-UŻYTKOWA dot. </w:t>
      </w:r>
      <w:r>
        <w:rPr>
          <w:rFonts w:ascii="Arial Narrow" w:hAnsi="Arial Narrow" w:cs="Times New Roman"/>
          <w:b/>
          <w:bCs/>
          <w:sz w:val="24"/>
          <w:szCs w:val="24"/>
        </w:rPr>
        <w:t>monitoring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u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dla działki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i wiaty</w:t>
      </w:r>
    </w:p>
    <w:p w14:paraId="6FD39145" w14:textId="77777777" w:rsidR="007A08BE" w:rsidRPr="00756F31" w:rsidRDefault="007A08BE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278F67C" w14:textId="77777777" w:rsidR="007A08BE" w:rsidRPr="00756F31" w:rsidRDefault="007A08BE" w:rsidP="007A08BE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594B49D" w14:textId="12B59617" w:rsidR="007A08BE" w:rsidRDefault="007A08BE" w:rsidP="007A08BE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onitoring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2</w:t>
      </w:r>
      <w:r w:rsidRPr="00756F31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zestawy -</w:t>
      </w:r>
      <w:r w:rsidRPr="00756F31">
        <w:rPr>
          <w:rFonts w:ascii="Arial Narrow" w:hAnsi="Arial Narrow" w:cs="Times New Roman"/>
          <w:sz w:val="24"/>
          <w:szCs w:val="24"/>
        </w:rPr>
        <w:t xml:space="preserve"> fabrycznie nowy –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rok produkcji 2020 r. lub nowszy. Przedmiot zamówienia winien spełniać niżej wymienione parametry techniczne.</w:t>
      </w:r>
    </w:p>
    <w:p w14:paraId="5B4BB92F" w14:textId="29BA7BBD" w:rsidR="00CD74B2" w:rsidRPr="0003340A" w:rsidRDefault="00CD74B2" w:rsidP="007A08BE">
      <w:pPr>
        <w:jc w:val="both"/>
        <w:rPr>
          <w:rFonts w:ascii="Arial Narrow" w:hAnsi="Arial Narrow" w:cs="Times New Roman"/>
          <w:sz w:val="24"/>
          <w:szCs w:val="24"/>
        </w:rPr>
      </w:pPr>
      <w:r w:rsidRPr="0003340A">
        <w:rPr>
          <w:rFonts w:ascii="Arial Narrow" w:hAnsi="Arial Narrow" w:cs="Times New Roman"/>
          <w:sz w:val="24"/>
          <w:szCs w:val="24"/>
        </w:rPr>
        <w:t>Skład zestawu:</w:t>
      </w:r>
    </w:p>
    <w:p w14:paraId="789607CC" w14:textId="4EB3D032" w:rsidR="00CD74B2" w:rsidRPr="00CD74B2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Kamera wewnętrzna z 600 liniami, IR 20m</w:t>
      </w: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 przetwornikiem 1/3" CMOS</w:t>
      </w:r>
    </w:p>
    <w:p w14:paraId="5C18B51A" w14:textId="6346F27E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2x Kamera zewnętrzna z 450 liniami, IR 20m i przetwornikiem 1/3" CMOS</w:t>
      </w:r>
    </w:p>
    <w:p w14:paraId="13195AD1" w14:textId="3E5F6802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Rejestrator cyfrowy 4-kanałowy</w:t>
      </w: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 podłączenia max. 4 kamer</w:t>
      </w:r>
    </w:p>
    <w:p w14:paraId="23A410C0" w14:textId="1671D5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Dysk twardy o pojemności 1TB do monitoringu 24h/dobę</w:t>
      </w:r>
    </w:p>
    <w:p w14:paraId="538D9D8A" w14:textId="1E1E961F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omplet niezbędnych</w:t>
      </w: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akcesoriów do zestawu</w:t>
      </w:r>
    </w:p>
    <w:p w14:paraId="04E19C0B" w14:textId="0EAC26D6" w:rsidR="007A08BE" w:rsidRPr="007A08BE" w:rsidRDefault="007A08BE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Monitoring dla działki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i wiaty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8544" w:type="dxa"/>
        <w:tblInd w:w="-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5177"/>
        <w:gridCol w:w="2876"/>
      </w:tblGrid>
      <w:tr w:rsidR="00A179FC" w:rsidRPr="00AF7389" w14:paraId="6271A978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BFD87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13174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A1256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13174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8E5579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174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ełnienie wymagań przez oferowany sprzęt</w:t>
            </w:r>
          </w:p>
        </w:tc>
      </w:tr>
      <w:tr w:rsidR="004C78F0" w:rsidRPr="00AF7389" w14:paraId="0AB6F308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05E85" w14:textId="5E1F7D4F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174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Kamera</w:t>
            </w:r>
            <w:r w:rsidRPr="0013174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ewnętrzna z 600 liniami, IR 20m</w:t>
            </w:r>
            <w:r w:rsidRPr="0013174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 przetwornikiem 1/3" CMOS</w:t>
            </w:r>
          </w:p>
        </w:tc>
      </w:tr>
      <w:tr w:rsidR="007A08BE" w:rsidRPr="00AF7389" w14:paraId="396AF6B1" w14:textId="77777777" w:rsidTr="00A179FC">
        <w:trPr>
          <w:trHeight w:val="359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58457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CC0E57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zetwornik: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1/3" CMOS</w:t>
            </w:r>
          </w:p>
          <w:p w14:paraId="274F13E5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rozdzielczość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600TVL</w:t>
            </w: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(Kolor)</w:t>
            </w:r>
          </w:p>
          <w:p w14:paraId="1FBB0E70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czułość: 0 Lux (IR włączony)</w:t>
            </w:r>
          </w:p>
          <w:p w14:paraId="662594C9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iektyw szerokokątny: 2,8mm</w:t>
            </w:r>
          </w:p>
          <w:p w14:paraId="4AC9C267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omiennik typu LED (zasięg efektywny 20 m)</w:t>
            </w:r>
          </w:p>
          <w:p w14:paraId="3933CC06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ES, AGC, AWB, </w:t>
            </w:r>
            <w:proofErr w:type="spellStart"/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yfrowy-WDR</w:t>
            </w:r>
            <w:proofErr w:type="spellEnd"/>
          </w:p>
          <w:p w14:paraId="1326DD85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udowa z tworzywa sztucznego, wewnętrzna</w:t>
            </w:r>
          </w:p>
          <w:p w14:paraId="550CFAE7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stopień ochrony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P20</w:t>
            </w:r>
          </w:p>
          <w:p w14:paraId="08C2CCF5" w14:textId="60673C02" w:rsidR="007A08BE" w:rsidRPr="00AF7389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pięcie zasilania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12VDC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C3069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1868966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3A1B4DA" w14:textId="7D09F19A" w:rsidR="007A08BE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3EDBFD9D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AEAD2FC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DACDE65" w14:textId="5C673EF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D284F96" w14:textId="6AC39C50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AD3835E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F6379F4" w14:textId="59B0C21C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4FB5558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D8DCA73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4B9EAE7" w14:textId="77777777" w:rsidR="0003340A" w:rsidRDefault="0003340A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30FE64FE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43D9431" w14:textId="0B75605C" w:rsidR="00A179FC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C78F0" w:rsidRPr="00AF7389" w14:paraId="425F64C8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30C76D" w14:textId="23723091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Kamera zewnętrzna z 450 liniami, IR 20m i przetwornikiem 1/3" CMOS</w:t>
            </w:r>
          </w:p>
        </w:tc>
      </w:tr>
      <w:tr w:rsidR="007A08BE" w:rsidRPr="00AF7389" w14:paraId="3127E205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73292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134B5" w14:textId="76E24D0C" w:rsidR="004C78F0" w:rsidRPr="004C78F0" w:rsidRDefault="004C78F0" w:rsidP="00A179F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zetwornik: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1/3" CMOS</w:t>
            </w:r>
          </w:p>
          <w:p w14:paraId="52AFF1AC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rozdzielczość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450TVL</w:t>
            </w:r>
          </w:p>
          <w:p w14:paraId="42D73F3B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czułość: 0,5 Lux</w:t>
            </w:r>
          </w:p>
          <w:p w14:paraId="56A19BEA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iektyw szerokokątny: 2,8mm</w:t>
            </w:r>
          </w:p>
          <w:p w14:paraId="10E745EA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AES, AGC, AWB</w:t>
            </w:r>
          </w:p>
          <w:p w14:paraId="1371D6AF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udowa z aluminium, zewnętrzna</w:t>
            </w:r>
          </w:p>
          <w:p w14:paraId="1145C5A7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stopień ochrony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P66</w:t>
            </w:r>
          </w:p>
          <w:p w14:paraId="5A5BE69A" w14:textId="3D816A02" w:rsidR="007A08BE" w:rsidRPr="00AF7389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pięcie zasilania: 12VDC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5D8648" w14:textId="62B2AB43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5CF56746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D87D09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E59AA09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00DD072C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3A68C5AD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0745B82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12AA7A70" w14:textId="4BF93AB3" w:rsidR="007A08BE" w:rsidRPr="00AF7389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  <w:tr w:rsidR="004C78F0" w:rsidRPr="00AF7389" w14:paraId="2D0FED58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5335A" w14:textId="468D3726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ejestrator cyfrowy 4-kanałowy</w:t>
            </w:r>
          </w:p>
        </w:tc>
      </w:tr>
      <w:tr w:rsidR="007A08BE" w:rsidRPr="00AF7389" w14:paraId="0506276C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CD68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85560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ejścia kamerowe 4x BNC</w:t>
            </w:r>
          </w:p>
          <w:p w14:paraId="4CE03398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grywanie maks. 25kl./sek. na kanał w 4CIF &amp; WD1</w:t>
            </w:r>
          </w:p>
          <w:p w14:paraId="50282163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jemność dysków maks. 1x HDD 4TB</w:t>
            </w:r>
          </w:p>
          <w:p w14:paraId="2E95C4A2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yjścia wideo 1x HDMI &amp; 1x VGA, niezależne BNC</w:t>
            </w:r>
          </w:p>
          <w:p w14:paraId="42A54362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irtualny monitor BNC: Kanał 0 (przez sieć)</w:t>
            </w:r>
          </w:p>
          <w:p w14:paraId="5916D9D8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rty audio: 1x Wejście RCA / 1x Wyjście RCA</w:t>
            </w:r>
          </w:p>
          <w:p w14:paraId="5CB02C1A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CMS darmowy: IVMS-4200 (Windows / </w:t>
            </w:r>
            <w:proofErr w:type="spellStart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acOS</w:t>
            </w:r>
            <w:proofErr w:type="spellEnd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6D98CC37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dgląd WWW: IE, FireFox, Chrome, Safari</w:t>
            </w:r>
          </w:p>
          <w:p w14:paraId="4423CE19" w14:textId="53737A22" w:rsidR="007A08BE" w:rsidRPr="0003340A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dgląd mobilny (Android, iOS, WindowsPhone8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1CB50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E11A063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0542FE7D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629B316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33E6BA5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3CB48776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4BD90B5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7655D9A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CA65B37" w14:textId="6F8EBDC3" w:rsidR="007A08BE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  <w:tr w:rsidR="00AF7389" w:rsidRPr="00AF7389" w14:paraId="0CE99206" w14:textId="77777777" w:rsidTr="00C41AB7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B773FE" w14:textId="2AD9C966" w:rsidR="00AF7389" w:rsidRPr="0003340A" w:rsidRDefault="00AF7389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340A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FFFFFF"/>
              </w:rPr>
              <w:t>1x Dysk twardy</w:t>
            </w:r>
          </w:p>
        </w:tc>
      </w:tr>
      <w:tr w:rsidR="007A08BE" w:rsidRPr="00AF7389" w14:paraId="513601FE" w14:textId="77777777" w:rsidTr="00A179FC">
        <w:trPr>
          <w:trHeight w:val="359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B8C0E2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4B238D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Interfejs SATA 6 </w:t>
            </w:r>
            <w:proofErr w:type="spellStart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b</w:t>
            </w:r>
            <w:proofErr w:type="spellEnd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/s</w:t>
            </w:r>
          </w:p>
          <w:p w14:paraId="249FC073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ielkość 3,5”</w:t>
            </w:r>
          </w:p>
          <w:p w14:paraId="1FA6C8BB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jemność 1TB</w:t>
            </w:r>
          </w:p>
          <w:p w14:paraId="0BCC819C" w14:textId="064CB163" w:rsidR="007A08BE" w:rsidRPr="0003340A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amięć podręczna 64 MB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2E5A3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3A008B89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1F5E122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3F94F98A" w14:textId="7AD978A9" w:rsidR="007A08BE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4352E7AE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A569E55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7804F9F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71F5954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756D8376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055933A4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566662EF" w14:textId="1FC14696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monitorowanie placu PSZOK.</w:t>
      </w:r>
    </w:p>
    <w:p w14:paraId="30EE5167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6204D03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6B6FF7A6" w14:textId="645E4869" w:rsidR="00A179FC" w:rsidRDefault="00A179FC" w:rsidP="001F704E">
      <w:pPr>
        <w:rPr>
          <w:rFonts w:ascii="Arial Narrow" w:hAnsi="Arial Narrow" w:cs="Times New Roman"/>
          <w:sz w:val="24"/>
          <w:szCs w:val="24"/>
        </w:rPr>
      </w:pPr>
    </w:p>
    <w:p w14:paraId="100CBF1C" w14:textId="540C5C4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793CF817" w14:textId="33068491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1C186C0B" w14:textId="6FF5B2C4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3FD80210" w14:textId="5CD3F933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4B0C0E1E" w14:textId="288660A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4636B2A5" w14:textId="3B7044D3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5D0D272C" w14:textId="5CA498A0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31802391" w14:textId="1BE14BAB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3706A9B0" w14:textId="15A89F74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1C8CAE80" w14:textId="7BB65515" w:rsidR="008A645C" w:rsidRPr="008A645C" w:rsidRDefault="008A645C" w:rsidP="008A645C">
      <w:pPr>
        <w:jc w:val="center"/>
        <w:rPr>
          <w:rFonts w:ascii="Arial Narrow" w:hAnsi="Arial Narrow"/>
          <w:b/>
          <w:sz w:val="24"/>
          <w:szCs w:val="24"/>
        </w:rPr>
      </w:pPr>
      <w:r w:rsidRPr="008A645C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SPECYFIKACJA TECHNICZNO-UŻYTKOWA dot. </w:t>
      </w:r>
      <w:r w:rsidRPr="008A645C">
        <w:rPr>
          <w:rFonts w:ascii="Arial Narrow" w:hAnsi="Arial Narrow"/>
          <w:b/>
          <w:sz w:val="24"/>
          <w:szCs w:val="24"/>
        </w:rPr>
        <w:t>zamiatarki</w:t>
      </w:r>
    </w:p>
    <w:p w14:paraId="4AF36E11" w14:textId="5C0F14AD" w:rsidR="008A645C" w:rsidRPr="00F15B9C" w:rsidRDefault="008A645C" w:rsidP="008A645C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7D26C45" w14:textId="77777777" w:rsidR="008A645C" w:rsidRPr="00756F31" w:rsidRDefault="008A645C" w:rsidP="008A645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5E909B0F" w14:textId="77777777" w:rsidR="008A645C" w:rsidRPr="00756F31" w:rsidRDefault="008A645C" w:rsidP="008A645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6C99825C" w14:textId="6E7A5703" w:rsidR="008A645C" w:rsidRPr="00756F31" w:rsidRDefault="008A645C" w:rsidP="008A645C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amiatarka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fabrycznie nowy –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rok produkcji 2020 r. lub nowszy. Przedmiot zamówienia winien spełniać niżej wymienione parametry techniczne.</w:t>
      </w:r>
    </w:p>
    <w:p w14:paraId="582B038C" w14:textId="23B6F4D3" w:rsidR="008A645C" w:rsidRPr="007A08BE" w:rsidRDefault="008A645C" w:rsidP="008A645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Zamiatarka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323"/>
        <w:gridCol w:w="2223"/>
      </w:tblGrid>
      <w:tr w:rsidR="008A645C" w:rsidRPr="007A08BE" w14:paraId="2DDF6D5C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340314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66DB5A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9D14D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Spełnienie wymagań przez oferowany sprzęt</w:t>
            </w:r>
          </w:p>
        </w:tc>
      </w:tr>
      <w:tr w:rsidR="008A645C" w:rsidRPr="007A08BE" w14:paraId="4C8F3FD7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33BF5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2FDB9" w14:textId="1F36D482" w:rsidR="008A645C" w:rsidRPr="00C05920" w:rsidRDefault="008A645C" w:rsidP="008A645C">
            <w:pPr>
              <w:spacing w:line="276" w:lineRule="auto"/>
            </w:pPr>
            <w:r w:rsidRPr="00C05920">
              <w:t>szerokość robocza 160cm</w:t>
            </w:r>
          </w:p>
          <w:p w14:paraId="32D02888" w14:textId="096F4FA1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FAD10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8A645C" w:rsidRPr="007A08BE" w14:paraId="55A33E6D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90ECDB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9FC33" w14:textId="07CB2647" w:rsidR="008A645C" w:rsidRPr="00C05920" w:rsidRDefault="008A645C" w:rsidP="008A645C">
            <w:pPr>
              <w:spacing w:line="276" w:lineRule="auto"/>
              <w:rPr>
                <w:rFonts w:eastAsiaTheme="minorEastAsia"/>
              </w:rPr>
            </w:pPr>
            <w:r w:rsidRPr="00C05920">
              <w:t xml:space="preserve">masa własna </w:t>
            </w:r>
            <w:r w:rsidRPr="00C05920">
              <w:rPr>
                <w:rFonts w:eastAsiaTheme="minorEastAsia"/>
              </w:rPr>
              <w:t>310kg</w:t>
            </w:r>
          </w:p>
          <w:p w14:paraId="08DB478F" w14:textId="705EB85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4DCB0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8A645C" w:rsidRPr="007A08BE" w14:paraId="77D3BF4D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ECA6A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83726" w14:textId="06A9E5C7" w:rsidR="008A645C" w:rsidRPr="007A08BE" w:rsidRDefault="008A645C" w:rsidP="008A645C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C05920">
              <w:rPr>
                <w:rFonts w:eastAsiaTheme="minorEastAsia"/>
              </w:rPr>
              <w:t>zbiornik na nieczystości manu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88359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8A645C" w:rsidRPr="007A08BE" w14:paraId="7B2AB1C4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EE23D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9FBFB" w14:textId="780A9C5E" w:rsidR="008A645C" w:rsidRPr="007A08BE" w:rsidRDefault="008A645C" w:rsidP="008A645C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C05920">
              <w:t>maszyna fabrycznie n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47A09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8A645C" w:rsidRPr="007A08BE" w14:paraId="5362657A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F2957B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D4B1B" w14:textId="6F155223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Wyżej wymieniony sprzęt  winien  być  wyprodukowany  w  2020 lub 2021 roku i winien posiadać pisemną gwarancję minimum na 12 miesię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6FFDB" w14:textId="77777777" w:rsidR="008A645C" w:rsidRPr="007A08BE" w:rsidRDefault="008A645C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1B6EF9C7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0B7101F7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9651CD4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070F980F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7C491CE9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BE70FF5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54BDAB67" w14:textId="294EBA2E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0B657021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41B8C39" w14:textId="77777777" w:rsidR="008A645C" w:rsidRPr="00C05920" w:rsidRDefault="008A645C" w:rsidP="00C41AB7">
      <w:pPr>
        <w:spacing w:line="276" w:lineRule="auto"/>
        <w:rPr>
          <w:sz w:val="20"/>
        </w:rPr>
      </w:pPr>
    </w:p>
    <w:p w14:paraId="4E379F50" w14:textId="7E35AC5E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6C228742" w14:textId="03ABEB96" w:rsidR="00C41AB7" w:rsidRDefault="00C41AB7" w:rsidP="001F704E">
      <w:pPr>
        <w:rPr>
          <w:rFonts w:ascii="Arial Narrow" w:hAnsi="Arial Narrow" w:cs="Times New Roman"/>
          <w:sz w:val="24"/>
          <w:szCs w:val="24"/>
        </w:rPr>
      </w:pPr>
    </w:p>
    <w:p w14:paraId="75798FAA" w14:textId="5389531C" w:rsidR="00C41AB7" w:rsidRDefault="00C41AB7" w:rsidP="001F704E">
      <w:pPr>
        <w:rPr>
          <w:rFonts w:ascii="Arial Narrow" w:hAnsi="Arial Narrow" w:cs="Times New Roman"/>
          <w:sz w:val="24"/>
          <w:szCs w:val="24"/>
        </w:rPr>
      </w:pPr>
    </w:p>
    <w:p w14:paraId="564637CE" w14:textId="5ED7C37C" w:rsidR="00C41AB7" w:rsidRDefault="00C41AB7" w:rsidP="001F704E">
      <w:pPr>
        <w:rPr>
          <w:rFonts w:ascii="Arial Narrow" w:hAnsi="Arial Narrow" w:cs="Times New Roman"/>
          <w:sz w:val="24"/>
          <w:szCs w:val="24"/>
        </w:rPr>
      </w:pPr>
    </w:p>
    <w:p w14:paraId="16734A3C" w14:textId="5FF39FA2" w:rsidR="00C41AB7" w:rsidRDefault="00C41AB7" w:rsidP="001F704E">
      <w:pPr>
        <w:rPr>
          <w:rFonts w:ascii="Arial Narrow" w:hAnsi="Arial Narrow" w:cs="Times New Roman"/>
          <w:sz w:val="24"/>
          <w:szCs w:val="24"/>
        </w:rPr>
      </w:pPr>
    </w:p>
    <w:p w14:paraId="204000C4" w14:textId="526A1CCB" w:rsidR="00C41AB7" w:rsidRDefault="00C41AB7" w:rsidP="001F704E">
      <w:pPr>
        <w:rPr>
          <w:rFonts w:ascii="Arial Narrow" w:hAnsi="Arial Narrow" w:cs="Times New Roman"/>
          <w:sz w:val="24"/>
          <w:szCs w:val="24"/>
        </w:rPr>
      </w:pPr>
    </w:p>
    <w:p w14:paraId="7B43C10A" w14:textId="71519544" w:rsidR="00C41AB7" w:rsidRDefault="00C41AB7" w:rsidP="001F704E">
      <w:pPr>
        <w:rPr>
          <w:rFonts w:ascii="Arial Narrow" w:hAnsi="Arial Narrow" w:cs="Times New Roman"/>
          <w:sz w:val="24"/>
          <w:szCs w:val="24"/>
        </w:rPr>
      </w:pPr>
    </w:p>
    <w:p w14:paraId="6739856F" w14:textId="4A0A46AE" w:rsidR="00C41AB7" w:rsidRPr="008A645C" w:rsidRDefault="00C41AB7" w:rsidP="00C41AB7">
      <w:pPr>
        <w:jc w:val="center"/>
        <w:rPr>
          <w:rFonts w:ascii="Arial Narrow" w:hAnsi="Arial Narrow"/>
          <w:b/>
          <w:sz w:val="24"/>
          <w:szCs w:val="24"/>
        </w:rPr>
      </w:pPr>
      <w:r w:rsidRPr="008A645C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SPECYFIKACJA TECHNICZNO-UŻYTKOWA </w:t>
      </w:r>
      <w:r w:rsidR="00DC2DC7">
        <w:rPr>
          <w:rFonts w:ascii="Arial Narrow" w:hAnsi="Arial Narrow" w:cs="Times New Roman"/>
          <w:b/>
          <w:bCs/>
          <w:sz w:val="24"/>
          <w:szCs w:val="24"/>
        </w:rPr>
        <w:t xml:space="preserve">PROGRAMU </w:t>
      </w:r>
      <w:r w:rsidRPr="008A645C">
        <w:rPr>
          <w:rFonts w:ascii="Arial Narrow" w:hAnsi="Arial Narrow" w:cs="Times New Roman"/>
          <w:b/>
          <w:bCs/>
          <w:sz w:val="24"/>
          <w:szCs w:val="24"/>
        </w:rPr>
        <w:t xml:space="preserve">dot. </w:t>
      </w:r>
      <w:r>
        <w:rPr>
          <w:rFonts w:ascii="Arial Narrow" w:hAnsi="Arial Narrow"/>
          <w:b/>
          <w:sz w:val="24"/>
          <w:szCs w:val="24"/>
        </w:rPr>
        <w:t>systemu ewidencji ilości odpadów</w:t>
      </w:r>
      <w:r w:rsidR="00DC2DC7">
        <w:rPr>
          <w:rFonts w:ascii="Arial Narrow" w:hAnsi="Arial Narrow"/>
          <w:b/>
          <w:sz w:val="24"/>
          <w:szCs w:val="24"/>
        </w:rPr>
        <w:t xml:space="preserve"> oraz systemu liczenia ludności</w:t>
      </w:r>
    </w:p>
    <w:p w14:paraId="24C0E884" w14:textId="77777777" w:rsidR="00C41AB7" w:rsidRPr="00F15B9C" w:rsidRDefault="00C41AB7" w:rsidP="00C41AB7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7A4C6BA" w14:textId="77777777" w:rsidR="00C41AB7" w:rsidRPr="00756F31" w:rsidRDefault="00C41AB7" w:rsidP="00C41AB7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7689EF2" w14:textId="77777777" w:rsidR="00C41AB7" w:rsidRPr="00756F31" w:rsidRDefault="00C41AB7" w:rsidP="00C41AB7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73A6676D" w14:textId="2DEDA546" w:rsidR="00C41AB7" w:rsidRPr="00DC2DC7" w:rsidRDefault="00DC2DC7" w:rsidP="00DC2DC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ystem ewidencji ilości odpadów oraz system liczenia ludności </w:t>
      </w:r>
      <w:r w:rsidR="00C41AB7" w:rsidRPr="00756F31">
        <w:rPr>
          <w:rFonts w:ascii="Arial Narrow" w:hAnsi="Arial Narrow" w:cs="Times New Roman"/>
          <w:sz w:val="24"/>
          <w:szCs w:val="24"/>
        </w:rPr>
        <w:t>-</w:t>
      </w:r>
      <w:r w:rsidR="00C41AB7">
        <w:rPr>
          <w:rFonts w:ascii="Arial Narrow" w:hAnsi="Arial Narrow" w:cs="Times New Roman"/>
          <w:sz w:val="24"/>
          <w:szCs w:val="24"/>
        </w:rPr>
        <w:t xml:space="preserve"> 1</w:t>
      </w:r>
      <w:r w:rsidR="00C41AB7" w:rsidRPr="00756F31">
        <w:rPr>
          <w:rFonts w:ascii="Arial Narrow" w:hAnsi="Arial Narrow" w:cs="Times New Roman"/>
          <w:sz w:val="24"/>
          <w:szCs w:val="24"/>
        </w:rPr>
        <w:t xml:space="preserve"> szt. –</w:t>
      </w:r>
      <w:r w:rsidR="00C41AB7">
        <w:rPr>
          <w:rFonts w:ascii="Arial Narrow" w:hAnsi="Arial Narrow" w:cs="Times New Roman"/>
          <w:sz w:val="24"/>
          <w:szCs w:val="24"/>
        </w:rPr>
        <w:t xml:space="preserve"> </w:t>
      </w:r>
      <w:r w:rsidR="00C41AB7" w:rsidRPr="00756F31">
        <w:rPr>
          <w:rFonts w:ascii="Arial Narrow" w:hAnsi="Arial Narrow" w:cs="Times New Roman"/>
          <w:sz w:val="24"/>
          <w:szCs w:val="24"/>
        </w:rPr>
        <w:t>rok 2020 r. lub nowszy. Przedmiot zamówienia winien spełniać niżej wymienione parametry techniczne.</w:t>
      </w:r>
    </w:p>
    <w:p w14:paraId="51DAC5AB" w14:textId="202E72BE" w:rsidR="00C41AB7" w:rsidRPr="007A08BE" w:rsidRDefault="00C41AB7" w:rsidP="00C41AB7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DC2DC7">
        <w:rPr>
          <w:rFonts w:ascii="Arial Narrow" w:hAnsi="Arial Narrow" w:cs="Times New Roman"/>
          <w:b/>
          <w:bCs/>
          <w:sz w:val="24"/>
          <w:szCs w:val="24"/>
        </w:rPr>
        <w:t>Program dot. systemu ewidencji ilości odpadów oraz system liczenia ludności</w:t>
      </w:r>
      <w:r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260"/>
        <w:gridCol w:w="3596"/>
      </w:tblGrid>
      <w:tr w:rsidR="00C41AB7" w:rsidRPr="007A08BE" w14:paraId="5E74E01F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DE21BD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129B9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A84C9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Spełnienie wymagań przez oferowany sprzęt</w:t>
            </w:r>
          </w:p>
        </w:tc>
      </w:tr>
      <w:tr w:rsidR="00C41AB7" w:rsidRPr="007A08BE" w14:paraId="732C5E94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6DB94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8796D" w14:textId="33A7EFE9" w:rsidR="00C41AB7" w:rsidRPr="00DC2DC7" w:rsidRDefault="00DC2DC7" w:rsidP="00DC2DC7">
            <w:pPr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 xml:space="preserve">rejestr przyjęć - dowód przyjęcia odpad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72D95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7940889D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354F7A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6AA9B" w14:textId="52A95364" w:rsidR="00C41AB7" w:rsidRPr="00DC2DC7" w:rsidRDefault="00DC2DC7" w:rsidP="00C41AB7">
            <w:pPr>
              <w:spacing w:line="276" w:lineRule="auto"/>
              <w:rPr>
                <w:rFonts w:ascii="Arial Narrow" w:eastAsiaTheme="minorEastAsia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rejestr wydań - dowód wydania</w:t>
            </w:r>
          </w:p>
          <w:p w14:paraId="4C3BA106" w14:textId="77777777" w:rsidR="00C41AB7" w:rsidRPr="00DC2DC7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D3D2C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4BD7952F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C5E1C0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26030" w14:textId="78DCEAC9" w:rsidR="00C41AB7" w:rsidRPr="00DC2DC7" w:rsidRDefault="00DC2DC7" w:rsidP="00C41AB7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podział na frakcje w/g regulaminu PS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0D853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6D8FCA67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830C49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7B08B0" w14:textId="5B1A723C" w:rsidR="00C41AB7" w:rsidRPr="00DC2DC7" w:rsidRDefault="00DC2DC7" w:rsidP="00C41AB7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karta ewidencji odp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91C4E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7B91D9F3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5C2A8" w14:textId="2F001240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B99E2B" w14:textId="1E6B7D62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karta ewidencji odp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5AA44" w14:textId="72723710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47E105F3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453A1F" w14:textId="288F1BF4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D37E25" w14:textId="786BF30F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ewidencja przekazania uprawnionym podmio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9B24D6" w14:textId="22B7630A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794FF810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21C86A" w14:textId="72A77D0E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24759" w14:textId="1FC4979D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sprawozdawczość dla g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480E0E" w14:textId="705F44C8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4F73A03A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944BF" w14:textId="46613C0C" w:rsidR="00DC2DC7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F3386" w14:textId="30385BF8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kolenie dla pracowni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E850E1" w14:textId="45E8A4BD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5CF48E23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1ADA1BFB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3C702953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35EE3762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ECF8977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</w:p>
    <w:p w14:paraId="4AD94C0F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C495066" w14:textId="48D112D8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usprawnienie systemu gospodarowania odpadami oraz skłoni mieszkańców do prawidłowego postepowania z odpadami komunalnymi.</w:t>
      </w:r>
    </w:p>
    <w:p w14:paraId="339E4327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C5E3ABE" w14:textId="66004F0E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34E5C998" w14:textId="6E738935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6163B0E9" w14:textId="4886C1D2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74C673B2" w14:textId="7C516EC5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6F68C5A7" w14:textId="32C0C35C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0CD35EB3" w14:textId="131D003C" w:rsidR="006329BE" w:rsidRPr="008A645C" w:rsidRDefault="006329BE" w:rsidP="006329BE">
      <w:pPr>
        <w:jc w:val="center"/>
        <w:rPr>
          <w:rFonts w:ascii="Arial Narrow" w:hAnsi="Arial Narrow"/>
          <w:b/>
          <w:sz w:val="24"/>
          <w:szCs w:val="24"/>
        </w:rPr>
      </w:pPr>
      <w:r w:rsidRPr="008A645C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SPECYFIKACJA TECHNICZNO-UŻYTKOWA dot. </w:t>
      </w:r>
      <w:r>
        <w:rPr>
          <w:rFonts w:ascii="Arial Narrow" w:hAnsi="Arial Narrow"/>
          <w:b/>
          <w:sz w:val="24"/>
          <w:szCs w:val="24"/>
        </w:rPr>
        <w:t>laptopa</w:t>
      </w:r>
    </w:p>
    <w:p w14:paraId="23E4A696" w14:textId="77777777" w:rsidR="006329BE" w:rsidRPr="00F15B9C" w:rsidRDefault="006329BE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5D78CC1" w14:textId="77777777" w:rsidR="006329BE" w:rsidRPr="00756F31" w:rsidRDefault="006329BE" w:rsidP="006329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093F8DCD" w14:textId="77777777" w:rsidR="006329BE" w:rsidRPr="00756F31" w:rsidRDefault="006329BE" w:rsidP="006329BE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662FA219" w14:textId="7577586C" w:rsidR="006329BE" w:rsidRPr="00DC2DC7" w:rsidRDefault="006329BE" w:rsidP="006329B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aptop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–</w:t>
      </w:r>
      <w:r>
        <w:rPr>
          <w:rFonts w:ascii="Arial Narrow" w:hAnsi="Arial Narrow" w:cs="Times New Roman"/>
          <w:sz w:val="24"/>
          <w:szCs w:val="24"/>
        </w:rPr>
        <w:t xml:space="preserve">fabrycznie nowy - </w:t>
      </w:r>
      <w:r w:rsidRPr="00756F31">
        <w:rPr>
          <w:rFonts w:ascii="Arial Narrow" w:hAnsi="Arial Narrow" w:cs="Times New Roman"/>
          <w:sz w:val="24"/>
          <w:szCs w:val="24"/>
        </w:rPr>
        <w:t>rok 2020 r. lub nowszy. Przedmiot zamówienia winien spełniać niżej wymienione parametry techniczne.</w:t>
      </w:r>
    </w:p>
    <w:p w14:paraId="4C6A94DD" w14:textId="54DFA9BE" w:rsidR="006329BE" w:rsidRPr="007A08BE" w:rsidRDefault="006329BE" w:rsidP="006329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Laptop:</w:t>
      </w:r>
    </w:p>
    <w:tbl>
      <w:tblPr>
        <w:tblW w:w="8671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63"/>
        <w:gridCol w:w="4137"/>
      </w:tblGrid>
      <w:tr w:rsidR="006329BE" w:rsidRPr="006329BE" w14:paraId="05962F87" w14:textId="77777777" w:rsidTr="006329BE">
        <w:trPr>
          <w:trHeight w:val="72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DBED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E64A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7C61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6329BE" w:rsidRPr="006329BE" w14:paraId="72688D00" w14:textId="77777777" w:rsidTr="006329BE">
        <w:trPr>
          <w:trHeight w:val="767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A0E1B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C0743" w14:textId="3BA7FEBC" w:rsidR="006329BE" w:rsidRPr="006329BE" w:rsidRDefault="006329BE" w:rsidP="006329BE">
            <w:pPr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rdzieniowy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procesor </w:t>
            </w: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IntelCeleron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N4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F6D16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6FE78F9D" w14:textId="77777777" w:rsidTr="006329BE">
        <w:trPr>
          <w:trHeight w:val="49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F6390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4E6CB" w14:textId="56374B19" w:rsidR="006329BE" w:rsidRPr="006329BE" w:rsidRDefault="006329BE" w:rsidP="006329BE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sk SSD 128 GB, 4 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6C31A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0FD8E959" w14:textId="77777777" w:rsidTr="006329BE">
        <w:trPr>
          <w:trHeight w:val="1304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D6BB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0ED74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kran 15,6 cala,</w:t>
            </w:r>
          </w:p>
          <w:p w14:paraId="4111460F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rozdzielczość 1366x 768, </w:t>
            </w:r>
          </w:p>
          <w:p w14:paraId="6399A0FF" w14:textId="3F628190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towa matry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938E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0DE7667A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7C230DA" w14:textId="01531B8F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4EA7BC7B" w14:textId="77777777" w:rsidTr="006329BE">
        <w:trPr>
          <w:trHeight w:val="448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CC01F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6A2B0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raz i dźwięk:</w:t>
            </w:r>
          </w:p>
          <w:p w14:paraId="6FEF3B7A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arta graficzna Intel UHD </w:t>
            </w:r>
            <w:proofErr w:type="spellStart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raphic</w:t>
            </w:r>
            <w:proofErr w:type="spellEnd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600</w:t>
            </w:r>
          </w:p>
          <w:p w14:paraId="39B84943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mięć karty graficznej współdzielona z RAM</w:t>
            </w:r>
          </w:p>
          <w:p w14:paraId="5C0F1B0F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arta </w:t>
            </w:r>
            <w:proofErr w:type="spellStart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więkowa</w:t>
            </w:r>
            <w:proofErr w:type="spellEnd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integrowana</w:t>
            </w:r>
          </w:p>
          <w:p w14:paraId="17BB3698" w14:textId="5F4FA755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e głośniki</w:t>
            </w:r>
          </w:p>
          <w:p w14:paraId="16819C43" w14:textId="3AB3DD5B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y mikrofon</w:t>
            </w:r>
          </w:p>
          <w:p w14:paraId="213FBEC8" w14:textId="52186398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ejście do mikrofonu</w:t>
            </w:r>
          </w:p>
          <w:p w14:paraId="17848232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a kamera</w:t>
            </w:r>
          </w:p>
          <w:p w14:paraId="3FE30EFF" w14:textId="65EF6690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jście 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381A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7F813D2" w14:textId="2320E80A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0728659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3D93B15" w14:textId="1FBC7BCF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3021EC4F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0416CE2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215963F5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17B99DA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D53432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04C32D26" w14:textId="0EB035DA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62C16E9F" w14:textId="77777777" w:rsidTr="006329BE">
        <w:trPr>
          <w:trHeight w:val="3038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6A4EF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46B3D7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>Komunikacja:</w:t>
            </w:r>
          </w:p>
          <w:p w14:paraId="15CF4141" w14:textId="3EE0B718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WiFi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standard</w:t>
            </w:r>
          </w:p>
          <w:p w14:paraId="1E51CA66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 xml:space="preserve">Karta sieciowa standard </w:t>
            </w: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/100/1000</w:t>
            </w:r>
          </w:p>
          <w:p w14:paraId="0EC3A485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ytnik kart pamięci</w:t>
            </w:r>
          </w:p>
          <w:p w14:paraId="10C2B06F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luetooth 4.1</w:t>
            </w:r>
          </w:p>
          <w:p w14:paraId="3C6D65F4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SB 3.0 – min. 1</w:t>
            </w:r>
          </w:p>
          <w:p w14:paraId="78222E07" w14:textId="2AAF69D1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SB 2.0 – min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CAE2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0468A490" w14:textId="77777777" w:rsidTr="006329BE">
        <w:trPr>
          <w:trHeight w:val="429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BDB7E8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451992" w14:textId="6390BEDB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>System operacyjny Windo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2CB29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60932D33" w14:textId="77777777" w:rsidTr="006329BE">
        <w:trPr>
          <w:trHeight w:val="72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DD26C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E5639" w14:textId="17DDF533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ersja językowa systemu operacyjnego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- Pol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3E8C25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546F1B96" w14:textId="77777777" w:rsidTr="006329BE">
        <w:trPr>
          <w:trHeight w:val="429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9DB7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61BB6" w14:textId="4D17BE59" w:rsidR="006329BE" w:rsidRPr="006329BE" w:rsidRDefault="00D9239C" w:rsidP="00D9239C">
            <w:pPr>
              <w:spacing w:after="15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08BE">
              <w:rPr>
                <w:rFonts w:ascii="Arial Narrow" w:hAnsi="Arial Narrow" w:cs="Times New Roman"/>
              </w:rPr>
              <w:t>Wyżej wymieniony sprzęt  winien  być  wyprodukowany  w  2020 lub 2021 roku i winien posiadać pisemną gwarancję minimum na 12 miesię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1CBA9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06F3103A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50C143AC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14E105A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4AD611A1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116F2B87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</w:p>
    <w:p w14:paraId="70E58BF1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64192EB7" w14:textId="53EB9AB1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usprawni funkcjonowanie PSZOK oraz ewidencję przyjmowanych odpadów.</w:t>
      </w:r>
    </w:p>
    <w:p w14:paraId="3522102D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1369BB5" w14:textId="26389782" w:rsidR="00156154" w:rsidRPr="00521E06" w:rsidRDefault="00156154" w:rsidP="00156154">
      <w:pPr>
        <w:jc w:val="both"/>
        <w:rPr>
          <w:rFonts w:ascii="Arial Narrow" w:hAnsi="Arial Narrow" w:cs="Times New Roman"/>
        </w:rPr>
      </w:pPr>
    </w:p>
    <w:p w14:paraId="0DE8111A" w14:textId="1AE4D61C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57F6A478" w14:textId="2C10878E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112D2503" w14:textId="0BF19014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4D30F448" w14:textId="6A183DA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3F022528" w14:textId="5058422D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64EF9F99" w14:textId="57CA95F5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11E7CEFE" w14:textId="04FCAAD6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6C328EEF" w14:textId="6AA253B1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7071AAA7" w14:textId="53ACC473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5F94C51" w14:textId="67F17F6A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36B1E3FE" w14:textId="618462FC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ED643FA" w14:textId="6CFA8CE8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62FC9E3C" w14:textId="104F4AAD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4CF09162" w14:textId="440641D4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3F184B11" w14:textId="220497FB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1705EB2F" w14:textId="591C2D22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5A0935D9" w14:textId="4606C66D" w:rsidR="002758C8" w:rsidRPr="008A645C" w:rsidRDefault="002758C8" w:rsidP="002758C8">
      <w:pPr>
        <w:jc w:val="center"/>
        <w:rPr>
          <w:rFonts w:ascii="Arial Narrow" w:hAnsi="Arial Narrow"/>
          <w:b/>
          <w:sz w:val="24"/>
          <w:szCs w:val="24"/>
        </w:rPr>
      </w:pPr>
      <w:r w:rsidRPr="008A645C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SPECYFIKACJA TECHNICZNO-UŻYTKOWA dot. </w:t>
      </w:r>
      <w:r>
        <w:rPr>
          <w:rFonts w:ascii="Arial Narrow" w:hAnsi="Arial Narrow"/>
          <w:b/>
          <w:sz w:val="24"/>
          <w:szCs w:val="24"/>
        </w:rPr>
        <w:t>drukarki (urządzenie wielofunkcyjne)</w:t>
      </w:r>
    </w:p>
    <w:p w14:paraId="2E63BCF8" w14:textId="77777777" w:rsidR="002758C8" w:rsidRPr="00F15B9C" w:rsidRDefault="002758C8" w:rsidP="002758C8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3554897" w14:textId="77777777" w:rsidR="002758C8" w:rsidRPr="00756F31" w:rsidRDefault="002758C8" w:rsidP="002758C8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9CEA22C" w14:textId="77777777" w:rsidR="002758C8" w:rsidRPr="00756F31" w:rsidRDefault="002758C8" w:rsidP="002758C8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4730393E" w14:textId="17002BAC" w:rsidR="002758C8" w:rsidRPr="00DC2DC7" w:rsidRDefault="002758C8" w:rsidP="002758C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ukarka (urządzenie wielofunkcyjne)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–</w:t>
      </w:r>
      <w:r w:rsidR="0015615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fabrycznie nowa - </w:t>
      </w:r>
      <w:r w:rsidRPr="00756F31">
        <w:rPr>
          <w:rFonts w:ascii="Arial Narrow" w:hAnsi="Arial Narrow" w:cs="Times New Roman"/>
          <w:sz w:val="24"/>
          <w:szCs w:val="24"/>
        </w:rPr>
        <w:t>rok 2020 r. lub nowszy. Przedmiot zamówienia winien spełniać niżej wymienione parametry techniczne.</w:t>
      </w:r>
    </w:p>
    <w:p w14:paraId="2010CF66" w14:textId="538A1466" w:rsidR="002758C8" w:rsidRPr="007A08BE" w:rsidRDefault="002758C8" w:rsidP="002758C8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Drukarka (urządzenie wielofunkcyjne):</w:t>
      </w:r>
    </w:p>
    <w:tbl>
      <w:tblPr>
        <w:tblW w:w="8613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098"/>
        <w:gridCol w:w="2950"/>
      </w:tblGrid>
      <w:tr w:rsidR="002758C8" w:rsidRPr="002758C8" w14:paraId="361A4A8C" w14:textId="77777777" w:rsidTr="00D9239C">
        <w:trPr>
          <w:trHeight w:val="72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F147A8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6DC70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37772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2758C8" w:rsidRPr="002758C8" w14:paraId="02B42D36" w14:textId="77777777" w:rsidTr="00D9239C">
        <w:trPr>
          <w:trHeight w:val="767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AAB9B2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2BD87" w14:textId="25CD43EB" w:rsidR="002758C8" w:rsidRPr="002758C8" w:rsidRDefault="002758C8" w:rsidP="00312704">
            <w:pPr>
              <w:rPr>
                <w:rFonts w:ascii="Arial Narrow" w:hAnsi="Arial Narrow"/>
                <w:sz w:val="24"/>
                <w:szCs w:val="24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ruk w kolorze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DB20C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35B7E450" w14:textId="77777777" w:rsidTr="00D9239C">
        <w:trPr>
          <w:trHeight w:val="49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372298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700FB" w14:textId="792D4A26" w:rsidR="002758C8" w:rsidRPr="002758C8" w:rsidRDefault="002758C8" w:rsidP="00312704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utomatyczny druk dwustronny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D6CE8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D0EACA3" w14:textId="77777777" w:rsidTr="00D9239C">
        <w:trPr>
          <w:trHeight w:val="1305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E9758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43991" w14:textId="0A4B010E" w:rsidR="002758C8" w:rsidRPr="002758C8" w:rsidRDefault="002758C8" w:rsidP="00312704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dzielczość druku w czerni [</w:t>
            </w:r>
            <w:proofErr w:type="spellStart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] 4800 x 1200</w:t>
            </w:r>
          </w:p>
          <w:p w14:paraId="35024531" w14:textId="39C4D495" w:rsidR="002758C8" w:rsidRPr="002758C8" w:rsidRDefault="002758C8" w:rsidP="00312704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dzielczość druku w kolorze [</w:t>
            </w:r>
            <w:proofErr w:type="spellStart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] 4800 x 120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532FB" w14:textId="4F1C3291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07CCC7BC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6E1BCA3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0037DADC" w14:textId="77777777" w:rsidTr="00D9239C">
        <w:trPr>
          <w:trHeight w:val="4484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1F5A2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8F176" w14:textId="77777777" w:rsidR="002758C8" w:rsidRPr="002758C8" w:rsidRDefault="002758C8" w:rsidP="002758C8">
            <w:pPr>
              <w:shd w:val="clear" w:color="auto" w:fill="FFFFFF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kaner</w:t>
            </w:r>
          </w:p>
          <w:tbl>
            <w:tblPr>
              <w:tblW w:w="47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2392"/>
            </w:tblGrid>
            <w:tr w:rsidR="002758C8" w:rsidRPr="002758C8" w14:paraId="00A4D5E9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3A44A88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Typ skanera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10CC1741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Płaski</w:t>
                  </w:r>
                </w:p>
              </w:tc>
            </w:tr>
            <w:tr w:rsidR="002758C8" w:rsidRPr="002758C8" w14:paraId="13D94614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EAEEF16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Rozdzielczość optyczna [</w:t>
                  </w:r>
                  <w:proofErr w:type="spellStart"/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dpi</w:t>
                  </w:r>
                  <w:proofErr w:type="spellEnd"/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2816F59D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600 x 1200</w:t>
                  </w:r>
                </w:p>
              </w:tc>
            </w:tr>
            <w:tr w:rsidR="002758C8" w:rsidRPr="002758C8" w14:paraId="71EAE9BF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1623008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Maksymalny format skanowania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7ED9504F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216 x 297 mm</w:t>
                  </w:r>
                </w:p>
              </w:tc>
            </w:tr>
            <w:tr w:rsidR="002758C8" w:rsidRPr="002758C8" w14:paraId="242A6795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C1638C0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Głębia koloru [bit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B8BFB09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24, 48</w:t>
                  </w:r>
                </w:p>
              </w:tc>
            </w:tr>
            <w:tr w:rsidR="002758C8" w:rsidRPr="002758C8" w14:paraId="457DE4F3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9D47468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Głębia szarości [bit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368272E1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8, 16</w:t>
                  </w:r>
                </w:p>
              </w:tc>
            </w:tr>
          </w:tbl>
          <w:p w14:paraId="20772337" w14:textId="769987B3" w:rsidR="002758C8" w:rsidRPr="002758C8" w:rsidRDefault="002758C8" w:rsidP="00312704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A82EC" w14:textId="3AB1905A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8FB93E1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BB5AF5E" w14:textId="4EADE582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2164FFAF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973FDD0" w14:textId="70F6E8AA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B48AA22" w14:textId="77777777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81774AB" w14:textId="60F5E8DE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54F36B22" w14:textId="77777777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DC5BD9A" w14:textId="1961D311" w:rsid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58EAF33D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607A59F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2D13DAD" w14:textId="4882509D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758C8" w:rsidRPr="002758C8" w14:paraId="384837FF" w14:textId="77777777" w:rsidTr="00D9239C">
        <w:trPr>
          <w:trHeight w:val="81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3E88F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25125" w14:textId="07DA330A" w:rsidR="002758C8" w:rsidRPr="002758C8" w:rsidRDefault="00D9239C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2758C8">
              <w:rPr>
                <w:rFonts w:ascii="Arial Narrow" w:hAnsi="Arial Narrow"/>
                <w:sz w:val="24"/>
                <w:szCs w:val="24"/>
              </w:rPr>
              <w:t>opiarka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FFF77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24FFC8FC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8FB37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29B02C" w14:textId="77777777" w:rsid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uk formatu </w:t>
            </w:r>
          </w:p>
          <w:p w14:paraId="4DD89FE0" w14:textId="77777777" w:rsid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5, </w:t>
            </w:r>
          </w:p>
          <w:p w14:paraId="0B3D91D0" w14:textId="77777777" w:rsid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4, </w:t>
            </w:r>
          </w:p>
          <w:p w14:paraId="18EA550F" w14:textId="0A7A272D" w:rsidR="002758C8" w:rsidRP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2E018" w14:textId="77777777" w:rsid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1FD15E9" w14:textId="1B0CA06B" w:rsid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3340BBE9" w14:textId="77777777" w:rsid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0CDDF63" w14:textId="5575961C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40B804D" w14:textId="77777777" w:rsidTr="00D9239C">
        <w:trPr>
          <w:trHeight w:val="72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E344E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95620" w14:textId="08D3BB7B" w:rsidR="002758C8" w:rsidRP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58C8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pl-PL"/>
              </w:rPr>
              <w:t>Złącze USB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9CF89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218B2D1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5F963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D4F11" w14:textId="220DA58F" w:rsidR="002758C8" w:rsidRP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ukarka atramentowa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EFBA4" w14:textId="77777777" w:rsidR="002758C8" w:rsidRPr="002758C8" w:rsidRDefault="002758C8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2CC788A6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B7DDC" w14:textId="3E6E3D05" w:rsidR="002758C8" w:rsidRPr="002758C8" w:rsidRDefault="00D9239C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86A97" w14:textId="77777777" w:rsid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ługiwane systemy</w:t>
            </w:r>
          </w:p>
          <w:p w14:paraId="1E68FA4B" w14:textId="77777777" w:rsid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oid iOS</w:t>
            </w:r>
          </w:p>
          <w:p w14:paraId="75787B76" w14:textId="77777777" w:rsid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ows 10</w:t>
            </w:r>
          </w:p>
          <w:p w14:paraId="5248524A" w14:textId="377D3800" w:rsidR="002758C8" w:rsidRPr="002758C8" w:rsidRDefault="002758C8" w:rsidP="00312704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ows 7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70EA8" w14:textId="77777777" w:rsidR="00D9239C" w:rsidRDefault="00D9239C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4185478" w14:textId="69665711" w:rsidR="002758C8" w:rsidRDefault="00D9239C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6154F5CE" w14:textId="77777777" w:rsidR="00D9239C" w:rsidRDefault="00D9239C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3B89B3E7" w14:textId="1366CA2A" w:rsidR="00D9239C" w:rsidRPr="002758C8" w:rsidRDefault="00D9239C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2A30BAA4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64C5A9" w14:textId="48477B2A" w:rsidR="002758C8" w:rsidRPr="002758C8" w:rsidRDefault="00D9239C" w:rsidP="00312704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FBDC8" w14:textId="37D42BAE" w:rsidR="002758C8" w:rsidRPr="002758C8" w:rsidRDefault="00D9239C" w:rsidP="00D9239C">
            <w:pPr>
              <w:spacing w:after="15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08BE">
              <w:rPr>
                <w:rFonts w:ascii="Arial Narrow" w:hAnsi="Arial Narrow" w:cs="Times New Roman"/>
              </w:rPr>
              <w:t xml:space="preserve">Wyżej wymieniony sprzęt  winien  być  wyprodukowany  </w:t>
            </w:r>
            <w:r>
              <w:rPr>
                <w:rFonts w:ascii="Arial Narrow" w:hAnsi="Arial Narrow" w:cs="Times New Roman"/>
              </w:rPr>
              <w:br/>
            </w:r>
            <w:r w:rsidRPr="007A08BE">
              <w:rPr>
                <w:rFonts w:ascii="Arial Narrow" w:hAnsi="Arial Narrow" w:cs="Times New Roman"/>
              </w:rPr>
              <w:t>w  2020 lub 2021 roku i winien posiadać pisemną gwarancję minimum na 12 miesięcy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0963F" w14:textId="38D10FCA" w:rsidR="002758C8" w:rsidRPr="002758C8" w:rsidRDefault="00D9239C" w:rsidP="00312704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313CBA47" w14:textId="2A74F18F" w:rsidR="002758C8" w:rsidRPr="002758C8" w:rsidRDefault="002758C8" w:rsidP="002758C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pl-PL"/>
        </w:rPr>
      </w:pPr>
    </w:p>
    <w:p w14:paraId="5C225424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2C02E34A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5D64B2E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090EC728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16FAF9CA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354D6CF6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A032AB6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usprawni funkcjonowanie PSZOK oraz ewidencję przyjmowanych odpadów.</w:t>
      </w:r>
    </w:p>
    <w:p w14:paraId="768A6B05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8033915" w14:textId="77777777" w:rsidR="006329BE" w:rsidRPr="00756F31" w:rsidRDefault="006329BE" w:rsidP="001F704E">
      <w:pPr>
        <w:rPr>
          <w:rFonts w:ascii="Arial Narrow" w:hAnsi="Arial Narrow" w:cs="Times New Roman"/>
          <w:sz w:val="24"/>
          <w:szCs w:val="24"/>
        </w:rPr>
      </w:pPr>
    </w:p>
    <w:sectPr w:rsidR="006329BE" w:rsidRPr="00756F31" w:rsidSect="00C41AB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70BF" w14:textId="77777777" w:rsidR="00485760" w:rsidRDefault="00485760" w:rsidP="007D42D7">
      <w:pPr>
        <w:spacing w:after="0" w:line="240" w:lineRule="auto"/>
      </w:pPr>
      <w:r>
        <w:separator/>
      </w:r>
    </w:p>
  </w:endnote>
  <w:endnote w:type="continuationSeparator" w:id="0">
    <w:p w14:paraId="37EC000E" w14:textId="77777777" w:rsidR="00485760" w:rsidRDefault="00485760" w:rsidP="007D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2941"/>
      <w:docPartObj>
        <w:docPartGallery w:val="Page Numbers (Bottom of Page)"/>
        <w:docPartUnique/>
      </w:docPartObj>
    </w:sdtPr>
    <w:sdtEndPr/>
    <w:sdtContent>
      <w:p w14:paraId="5D10D3F7" w14:textId="4F1BBA6D" w:rsidR="006329BE" w:rsidRDefault="006329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13000" w14:textId="77777777" w:rsidR="006329BE" w:rsidRDefault="00632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9B51" w14:textId="77777777" w:rsidR="00485760" w:rsidRDefault="00485760" w:rsidP="007D42D7">
      <w:pPr>
        <w:spacing w:after="0" w:line="240" w:lineRule="auto"/>
      </w:pPr>
      <w:r>
        <w:separator/>
      </w:r>
    </w:p>
  </w:footnote>
  <w:footnote w:type="continuationSeparator" w:id="0">
    <w:p w14:paraId="76B78DC3" w14:textId="77777777" w:rsidR="00485760" w:rsidRDefault="00485760" w:rsidP="007D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FD7"/>
    <w:multiLevelType w:val="multilevel"/>
    <w:tmpl w:val="290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1F26E4"/>
    <w:multiLevelType w:val="multilevel"/>
    <w:tmpl w:val="7F8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A4923"/>
    <w:multiLevelType w:val="multilevel"/>
    <w:tmpl w:val="EF0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45C3C"/>
    <w:multiLevelType w:val="multilevel"/>
    <w:tmpl w:val="59E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A7E63"/>
    <w:multiLevelType w:val="multilevel"/>
    <w:tmpl w:val="E6D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5020B"/>
    <w:multiLevelType w:val="multilevel"/>
    <w:tmpl w:val="0FB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8E"/>
    <w:rsid w:val="00025C51"/>
    <w:rsid w:val="0003340A"/>
    <w:rsid w:val="000D0022"/>
    <w:rsid w:val="0011208E"/>
    <w:rsid w:val="00131748"/>
    <w:rsid w:val="00132B91"/>
    <w:rsid w:val="00156154"/>
    <w:rsid w:val="0017308C"/>
    <w:rsid w:val="001D754C"/>
    <w:rsid w:val="001F704E"/>
    <w:rsid w:val="00242B79"/>
    <w:rsid w:val="00260253"/>
    <w:rsid w:val="002758C8"/>
    <w:rsid w:val="002F5677"/>
    <w:rsid w:val="00330F53"/>
    <w:rsid w:val="0042241D"/>
    <w:rsid w:val="00467F85"/>
    <w:rsid w:val="00485760"/>
    <w:rsid w:val="00486102"/>
    <w:rsid w:val="004C78F0"/>
    <w:rsid w:val="00504BD6"/>
    <w:rsid w:val="00521E06"/>
    <w:rsid w:val="00575918"/>
    <w:rsid w:val="005C7130"/>
    <w:rsid w:val="00626B6D"/>
    <w:rsid w:val="006329BE"/>
    <w:rsid w:val="00756F31"/>
    <w:rsid w:val="007A08BE"/>
    <w:rsid w:val="007D42D7"/>
    <w:rsid w:val="007D64F5"/>
    <w:rsid w:val="008A645C"/>
    <w:rsid w:val="008F02A6"/>
    <w:rsid w:val="008F465B"/>
    <w:rsid w:val="00A179FC"/>
    <w:rsid w:val="00AF7389"/>
    <w:rsid w:val="00B63C4D"/>
    <w:rsid w:val="00B935DC"/>
    <w:rsid w:val="00C354C4"/>
    <w:rsid w:val="00C41AB7"/>
    <w:rsid w:val="00CB451E"/>
    <w:rsid w:val="00CD74B2"/>
    <w:rsid w:val="00D00CD5"/>
    <w:rsid w:val="00D33FE3"/>
    <w:rsid w:val="00D64B1D"/>
    <w:rsid w:val="00D9239C"/>
    <w:rsid w:val="00DB079B"/>
    <w:rsid w:val="00DB0D50"/>
    <w:rsid w:val="00DC2DC7"/>
    <w:rsid w:val="00DC766A"/>
    <w:rsid w:val="00DF44DC"/>
    <w:rsid w:val="00E17BC9"/>
    <w:rsid w:val="00F15B9C"/>
    <w:rsid w:val="00F63F92"/>
    <w:rsid w:val="00F85B66"/>
    <w:rsid w:val="00F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9792"/>
  <w15:chartTrackingRefBased/>
  <w15:docId w15:val="{CEC7CE70-1DD4-4576-81AA-9E8FB36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2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2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0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A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AB7"/>
  </w:style>
  <w:style w:type="paragraph" w:styleId="Stopka">
    <w:name w:val="footer"/>
    <w:basedOn w:val="Normalny"/>
    <w:link w:val="Stopka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887">
                  <w:marLeft w:val="0"/>
                  <w:marRight w:val="0"/>
                  <w:marTop w:val="450"/>
                  <w:marBottom w:val="0"/>
                  <w:divBdr>
                    <w:top w:val="single" w:sz="6" w:space="1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2901-302E-4E81-98BD-5A90C7C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64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damska</dc:creator>
  <cp:keywords/>
  <dc:description/>
  <cp:lastModifiedBy>Zofia Baranowska</cp:lastModifiedBy>
  <cp:revision>2</cp:revision>
  <cp:lastPrinted>2021-01-14T16:16:00Z</cp:lastPrinted>
  <dcterms:created xsi:type="dcterms:W3CDTF">2021-07-30T11:15:00Z</dcterms:created>
  <dcterms:modified xsi:type="dcterms:W3CDTF">2021-07-30T11:15:00Z</dcterms:modified>
</cp:coreProperties>
</file>